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A0" w:rsidRDefault="005D6D11" w:rsidP="009E5276">
      <w:pPr>
        <w:spacing w:after="0" w:line="240" w:lineRule="auto"/>
        <w:ind w:left="-284" w:right="-1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0538D5" wp14:editId="7A61EB9D">
            <wp:simplePos x="0" y="0"/>
            <wp:positionH relativeFrom="column">
              <wp:posOffset>2699385</wp:posOffset>
            </wp:positionH>
            <wp:positionV relativeFrom="paragraph">
              <wp:posOffset>131445</wp:posOffset>
            </wp:positionV>
            <wp:extent cx="533400" cy="685800"/>
            <wp:effectExtent l="0" t="0" r="0" b="0"/>
            <wp:wrapSquare wrapText="bothSides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3A0" w:rsidRDefault="00EA43A0" w:rsidP="009E5276">
      <w:pPr>
        <w:spacing w:after="0" w:line="240" w:lineRule="auto"/>
        <w:ind w:left="-284" w:right="-1"/>
        <w:rPr>
          <w:rFonts w:ascii="Arial" w:hAnsi="Arial"/>
          <w:b/>
          <w:noProof/>
          <w:sz w:val="26"/>
          <w:szCs w:val="20"/>
          <w:lang w:eastAsia="ru-RU"/>
        </w:rPr>
      </w:pPr>
    </w:p>
    <w:p w:rsidR="00EA43A0" w:rsidRDefault="00EA43A0" w:rsidP="009E5276">
      <w:pPr>
        <w:spacing w:after="0" w:line="240" w:lineRule="auto"/>
        <w:ind w:left="-284" w:right="-1"/>
        <w:rPr>
          <w:rFonts w:ascii="Arial" w:hAnsi="Arial"/>
          <w:b/>
          <w:noProof/>
          <w:sz w:val="26"/>
          <w:szCs w:val="20"/>
          <w:lang w:eastAsia="ru-RU"/>
        </w:rPr>
      </w:pPr>
    </w:p>
    <w:p w:rsidR="000B1F24" w:rsidRDefault="000B1F24" w:rsidP="009E5276">
      <w:pPr>
        <w:spacing w:after="0" w:line="240" w:lineRule="auto"/>
        <w:ind w:left="-284" w:right="-1"/>
        <w:rPr>
          <w:rFonts w:ascii="Arial" w:hAnsi="Arial"/>
          <w:b/>
          <w:noProof/>
          <w:sz w:val="26"/>
          <w:szCs w:val="20"/>
          <w:lang w:eastAsia="ru-RU"/>
        </w:rPr>
      </w:pPr>
    </w:p>
    <w:p w:rsidR="007E7968" w:rsidRPr="000B1F24" w:rsidRDefault="007E7968" w:rsidP="009E5276">
      <w:pPr>
        <w:spacing w:after="0" w:line="240" w:lineRule="auto"/>
        <w:ind w:left="-284" w:right="-1"/>
        <w:rPr>
          <w:rFonts w:ascii="Arial" w:hAnsi="Arial"/>
          <w:b/>
          <w:noProof/>
          <w:sz w:val="26"/>
          <w:szCs w:val="20"/>
          <w:lang w:eastAsia="ru-RU"/>
        </w:rPr>
      </w:pPr>
    </w:p>
    <w:p w:rsidR="00C2406B" w:rsidRPr="00360B68" w:rsidRDefault="00C2406B" w:rsidP="009E527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406B" w:rsidRPr="001D2455" w:rsidRDefault="00C2406B" w:rsidP="009E527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5A1643" w:rsidRDefault="005A1643" w:rsidP="009E527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Pr="00BF2509" w:rsidRDefault="00C2406B" w:rsidP="009E527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250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406B" w:rsidRPr="005D3C07" w:rsidRDefault="00C2406B" w:rsidP="009E527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Pr="0016445D" w:rsidRDefault="00C55FEE" w:rsidP="00FC0595">
      <w:pPr>
        <w:spacing w:after="0" w:line="240" w:lineRule="auto"/>
        <w:ind w:left="-284" w:right="-2"/>
        <w:rPr>
          <w:rFonts w:ascii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="009D4B55">
        <w:rPr>
          <w:rFonts w:ascii="Times New Roman" w:hAnsi="Times New Roman"/>
          <w:sz w:val="28"/>
          <w:szCs w:val="24"/>
          <w:lang w:eastAsia="ru-RU"/>
        </w:rPr>
        <w:t xml:space="preserve">т </w:t>
      </w:r>
      <w:r w:rsidR="0016445D">
        <w:rPr>
          <w:rFonts w:ascii="Times New Roman" w:hAnsi="Times New Roman"/>
          <w:sz w:val="28"/>
          <w:szCs w:val="24"/>
          <w:lang w:eastAsia="ru-RU"/>
        </w:rPr>
        <w:t>04.07.</w:t>
      </w:r>
      <w:r w:rsidR="003C5FC7">
        <w:rPr>
          <w:rFonts w:ascii="Times New Roman" w:hAnsi="Times New Roman"/>
          <w:sz w:val="28"/>
          <w:szCs w:val="24"/>
          <w:lang w:eastAsia="ru-RU"/>
        </w:rPr>
        <w:t>20</w:t>
      </w:r>
      <w:r w:rsidR="00FC0595">
        <w:rPr>
          <w:rFonts w:ascii="Times New Roman" w:hAnsi="Times New Roman"/>
          <w:sz w:val="28"/>
          <w:szCs w:val="24"/>
          <w:lang w:eastAsia="ru-RU"/>
        </w:rPr>
        <w:t>23</w:t>
      </w:r>
      <w:r w:rsidR="00C2406B">
        <w:rPr>
          <w:rFonts w:ascii="Times New Roman" w:hAnsi="Times New Roman"/>
          <w:sz w:val="28"/>
          <w:szCs w:val="24"/>
          <w:lang w:eastAsia="ru-RU"/>
        </w:rPr>
        <w:t xml:space="preserve"> г. </w:t>
      </w:r>
      <w:r w:rsidR="0016445D">
        <w:rPr>
          <w:rFonts w:ascii="Times New Roman" w:hAnsi="Times New Roman"/>
          <w:sz w:val="28"/>
          <w:szCs w:val="24"/>
          <w:lang w:eastAsia="ru-RU"/>
        </w:rPr>
        <w:t xml:space="preserve">     </w:t>
      </w:r>
      <w:r w:rsidR="00C2406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2406B" w:rsidRPr="0016445D">
        <w:rPr>
          <w:rFonts w:ascii="Times New Roman" w:hAnsi="Times New Roman"/>
          <w:sz w:val="28"/>
          <w:szCs w:val="24"/>
          <w:u w:val="single"/>
          <w:lang w:eastAsia="ru-RU"/>
        </w:rPr>
        <w:t xml:space="preserve">№ </w:t>
      </w:r>
      <w:r w:rsidR="0016445D" w:rsidRPr="0016445D">
        <w:rPr>
          <w:rFonts w:ascii="Times New Roman" w:hAnsi="Times New Roman"/>
          <w:sz w:val="28"/>
          <w:szCs w:val="24"/>
          <w:u w:val="single"/>
          <w:lang w:eastAsia="ru-RU"/>
        </w:rPr>
        <w:t>1075</w:t>
      </w:r>
    </w:p>
    <w:p w:rsidR="003C2757" w:rsidRDefault="003C2757" w:rsidP="009E5276">
      <w:pPr>
        <w:tabs>
          <w:tab w:val="left" w:pos="4820"/>
        </w:tabs>
        <w:spacing w:after="0" w:line="240" w:lineRule="auto"/>
        <w:ind w:left="-284" w:right="4252"/>
        <w:jc w:val="both"/>
        <w:rPr>
          <w:rFonts w:ascii="Times New Roman" w:hAnsi="Times New Roman"/>
          <w:sz w:val="28"/>
          <w:szCs w:val="28"/>
        </w:rPr>
      </w:pPr>
    </w:p>
    <w:p w:rsidR="00923DEE" w:rsidRDefault="003C7F31" w:rsidP="00727809">
      <w:pPr>
        <w:tabs>
          <w:tab w:val="left" w:pos="4820"/>
        </w:tabs>
        <w:spacing w:after="0" w:line="240" w:lineRule="auto"/>
        <w:ind w:left="-284" w:right="4393"/>
        <w:jc w:val="both"/>
        <w:rPr>
          <w:rFonts w:ascii="Times New Roman" w:hAnsi="Times New Roman"/>
          <w:sz w:val="28"/>
          <w:szCs w:val="28"/>
        </w:rPr>
      </w:pPr>
      <w:r w:rsidRPr="003C7F3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3539BE">
        <w:rPr>
          <w:rFonts w:ascii="Times New Roman" w:hAnsi="Times New Roman"/>
          <w:sz w:val="28"/>
          <w:szCs w:val="28"/>
        </w:rPr>
        <w:t>А</w:t>
      </w:r>
      <w:r w:rsidR="00727809">
        <w:rPr>
          <w:rFonts w:ascii="Times New Roman" w:hAnsi="Times New Roman"/>
          <w:sz w:val="28"/>
          <w:szCs w:val="28"/>
        </w:rPr>
        <w:t xml:space="preserve">дминистрации </w:t>
      </w:r>
      <w:r w:rsidR="008F31F8">
        <w:rPr>
          <w:rFonts w:ascii="Times New Roman" w:hAnsi="Times New Roman"/>
          <w:sz w:val="28"/>
          <w:szCs w:val="28"/>
        </w:rPr>
        <w:t>Кунаша</w:t>
      </w:r>
      <w:r w:rsidR="003539BE">
        <w:rPr>
          <w:rFonts w:ascii="Times New Roman" w:hAnsi="Times New Roman"/>
          <w:sz w:val="28"/>
          <w:szCs w:val="28"/>
        </w:rPr>
        <w:t>к</w:t>
      </w:r>
      <w:r w:rsidR="008F31F8">
        <w:rPr>
          <w:rFonts w:ascii="Times New Roman" w:hAnsi="Times New Roman"/>
          <w:sz w:val="28"/>
          <w:szCs w:val="28"/>
        </w:rPr>
        <w:t>ско</w:t>
      </w:r>
      <w:bookmarkStart w:id="0" w:name="_GoBack"/>
      <w:bookmarkEnd w:id="0"/>
      <w:r w:rsidR="008F31F8">
        <w:rPr>
          <w:rFonts w:ascii="Times New Roman" w:hAnsi="Times New Roman"/>
          <w:sz w:val="28"/>
          <w:szCs w:val="28"/>
        </w:rPr>
        <w:t>го муниципального района</w:t>
      </w:r>
      <w:r w:rsidRPr="003C7F31">
        <w:rPr>
          <w:rFonts w:ascii="Times New Roman" w:hAnsi="Times New Roman"/>
          <w:sz w:val="28"/>
          <w:szCs w:val="28"/>
        </w:rPr>
        <w:t xml:space="preserve"> от </w:t>
      </w:r>
      <w:r w:rsidR="008118D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1.202</w:t>
      </w:r>
      <w:r w:rsidR="008118DA">
        <w:rPr>
          <w:rFonts w:ascii="Times New Roman" w:hAnsi="Times New Roman"/>
          <w:sz w:val="28"/>
          <w:szCs w:val="28"/>
        </w:rPr>
        <w:t>3</w:t>
      </w:r>
      <w:r w:rsidRPr="003C7F31">
        <w:rPr>
          <w:rFonts w:ascii="Times New Roman" w:hAnsi="Times New Roman"/>
          <w:sz w:val="28"/>
          <w:szCs w:val="28"/>
        </w:rPr>
        <w:t xml:space="preserve"> года № </w:t>
      </w:r>
      <w:r w:rsidR="008118DA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«</w:t>
      </w:r>
      <w:r w:rsidR="00876CAC">
        <w:rPr>
          <w:rFonts w:ascii="Times New Roman" w:hAnsi="Times New Roman"/>
          <w:sz w:val="28"/>
          <w:szCs w:val="28"/>
        </w:rPr>
        <w:t>Об</w:t>
      </w:r>
      <w:r w:rsidR="00923DEE">
        <w:rPr>
          <w:rFonts w:ascii="Times New Roman" w:hAnsi="Times New Roman"/>
          <w:sz w:val="28"/>
          <w:szCs w:val="28"/>
        </w:rPr>
        <w:t xml:space="preserve"> утверждении календарного плана</w:t>
      </w:r>
      <w:r w:rsidR="00EA43A0">
        <w:rPr>
          <w:rFonts w:ascii="Times New Roman" w:hAnsi="Times New Roman"/>
          <w:sz w:val="28"/>
          <w:szCs w:val="28"/>
        </w:rPr>
        <w:t xml:space="preserve"> </w:t>
      </w:r>
      <w:r w:rsidR="00507B75">
        <w:rPr>
          <w:rFonts w:ascii="Times New Roman" w:hAnsi="Times New Roman"/>
          <w:sz w:val="28"/>
          <w:szCs w:val="28"/>
        </w:rPr>
        <w:t>м</w:t>
      </w:r>
      <w:r w:rsidR="00923DEE">
        <w:rPr>
          <w:rFonts w:ascii="Times New Roman" w:hAnsi="Times New Roman"/>
          <w:sz w:val="28"/>
          <w:szCs w:val="28"/>
        </w:rPr>
        <w:t>ероприятий Упр</w:t>
      </w:r>
      <w:r w:rsidR="00EA43A0">
        <w:rPr>
          <w:rFonts w:ascii="Times New Roman" w:hAnsi="Times New Roman"/>
          <w:sz w:val="28"/>
          <w:szCs w:val="28"/>
        </w:rPr>
        <w:t xml:space="preserve">авления образования на </w:t>
      </w:r>
      <w:r w:rsidR="008118DA">
        <w:rPr>
          <w:rFonts w:ascii="Times New Roman" w:hAnsi="Times New Roman"/>
          <w:sz w:val="28"/>
          <w:szCs w:val="28"/>
        </w:rPr>
        <w:t>2023</w:t>
      </w:r>
      <w:r w:rsidR="005300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530054" w:rsidRDefault="00530054" w:rsidP="009E5276">
      <w:pPr>
        <w:tabs>
          <w:tab w:val="left" w:pos="4820"/>
        </w:tabs>
        <w:spacing w:after="0" w:line="240" w:lineRule="auto"/>
        <w:ind w:left="-284" w:right="4252"/>
        <w:jc w:val="both"/>
        <w:rPr>
          <w:rFonts w:ascii="Times New Roman" w:hAnsi="Times New Roman"/>
          <w:sz w:val="28"/>
          <w:szCs w:val="28"/>
        </w:rPr>
      </w:pPr>
    </w:p>
    <w:p w:rsidR="00C2406B" w:rsidRDefault="00C2406B" w:rsidP="009E527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926D1" w:rsidRDefault="00923DEE" w:rsidP="004926D1">
      <w:pPr>
        <w:tabs>
          <w:tab w:val="left" w:pos="284"/>
          <w:tab w:val="left" w:pos="426"/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EE">
        <w:rPr>
          <w:rFonts w:ascii="Times New Roman" w:hAnsi="Times New Roman"/>
          <w:sz w:val="28"/>
          <w:szCs w:val="28"/>
        </w:rPr>
        <w:t>В целях</w:t>
      </w:r>
      <w:r w:rsidR="00103AEB">
        <w:rPr>
          <w:rFonts w:ascii="Times New Roman" w:hAnsi="Times New Roman"/>
          <w:sz w:val="28"/>
          <w:szCs w:val="28"/>
        </w:rPr>
        <w:t xml:space="preserve"> </w:t>
      </w:r>
      <w:r w:rsidRPr="00923DEE">
        <w:rPr>
          <w:rFonts w:ascii="Times New Roman" w:hAnsi="Times New Roman"/>
          <w:sz w:val="28"/>
          <w:szCs w:val="28"/>
        </w:rPr>
        <w:t xml:space="preserve"> реализации </w:t>
      </w:r>
      <w:r w:rsidR="007C739C">
        <w:rPr>
          <w:rFonts w:ascii="Times New Roman" w:hAnsi="Times New Roman"/>
          <w:sz w:val="28"/>
          <w:szCs w:val="28"/>
        </w:rPr>
        <w:t xml:space="preserve"> </w:t>
      </w:r>
      <w:r w:rsidR="00103AEB">
        <w:rPr>
          <w:rFonts w:ascii="Times New Roman" w:hAnsi="Times New Roman"/>
          <w:sz w:val="28"/>
          <w:szCs w:val="28"/>
        </w:rPr>
        <w:t xml:space="preserve"> </w:t>
      </w:r>
      <w:r w:rsidRPr="00923DEE">
        <w:rPr>
          <w:rFonts w:ascii="Times New Roman" w:hAnsi="Times New Roman"/>
          <w:sz w:val="28"/>
          <w:szCs w:val="28"/>
        </w:rPr>
        <w:t>муниципальной</w:t>
      </w:r>
      <w:r w:rsidR="00103AEB">
        <w:rPr>
          <w:rFonts w:ascii="Times New Roman" w:hAnsi="Times New Roman"/>
          <w:sz w:val="28"/>
          <w:szCs w:val="28"/>
        </w:rPr>
        <w:t xml:space="preserve"> </w:t>
      </w:r>
      <w:r w:rsidRPr="00923DEE">
        <w:rPr>
          <w:rFonts w:ascii="Times New Roman" w:hAnsi="Times New Roman"/>
          <w:sz w:val="28"/>
          <w:szCs w:val="28"/>
        </w:rPr>
        <w:t xml:space="preserve"> программы</w:t>
      </w:r>
      <w:r w:rsidR="007C739C">
        <w:rPr>
          <w:rFonts w:ascii="Times New Roman" w:hAnsi="Times New Roman"/>
          <w:sz w:val="28"/>
          <w:szCs w:val="28"/>
        </w:rPr>
        <w:t xml:space="preserve"> </w:t>
      </w:r>
      <w:r w:rsidR="00103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="007C7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C7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118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8118DA">
        <w:rPr>
          <w:rFonts w:ascii="Times New Roman" w:hAnsi="Times New Roman"/>
          <w:sz w:val="28"/>
          <w:szCs w:val="28"/>
        </w:rPr>
        <w:t>7</w:t>
      </w:r>
      <w:r w:rsidR="007C7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667FF9">
        <w:rPr>
          <w:rFonts w:ascii="Times New Roman" w:hAnsi="Times New Roman"/>
          <w:sz w:val="28"/>
          <w:szCs w:val="28"/>
        </w:rPr>
        <w:t xml:space="preserve">, </w:t>
      </w:r>
      <w:r w:rsidR="00763D15">
        <w:rPr>
          <w:rFonts w:ascii="Times New Roman" w:hAnsi="Times New Roman"/>
          <w:sz w:val="28"/>
          <w:szCs w:val="28"/>
        </w:rPr>
        <w:t xml:space="preserve"> </w:t>
      </w:r>
      <w:r w:rsidR="00667FF9">
        <w:rPr>
          <w:rFonts w:ascii="Times New Roman" w:hAnsi="Times New Roman"/>
          <w:sz w:val="28"/>
          <w:szCs w:val="28"/>
        </w:rPr>
        <w:t xml:space="preserve">утвержденной </w:t>
      </w:r>
      <w:r w:rsidR="00EA43A0">
        <w:rPr>
          <w:rFonts w:ascii="Times New Roman" w:hAnsi="Times New Roman"/>
          <w:sz w:val="28"/>
          <w:szCs w:val="28"/>
        </w:rPr>
        <w:t>постановлением</w:t>
      </w:r>
      <w:r w:rsidR="00635BA7">
        <w:rPr>
          <w:rFonts w:ascii="Times New Roman" w:hAnsi="Times New Roman"/>
          <w:sz w:val="28"/>
          <w:szCs w:val="28"/>
        </w:rPr>
        <w:t xml:space="preserve"> Администрации </w:t>
      </w:r>
      <w:r w:rsidR="00667FF9">
        <w:rPr>
          <w:rFonts w:ascii="Times New Roman" w:hAnsi="Times New Roman"/>
          <w:sz w:val="28"/>
          <w:szCs w:val="28"/>
        </w:rPr>
        <w:t>Кунашакского</w:t>
      </w:r>
      <w:r w:rsidR="00635BA7">
        <w:rPr>
          <w:rFonts w:ascii="Times New Roman" w:hAnsi="Times New Roman"/>
          <w:sz w:val="28"/>
          <w:szCs w:val="28"/>
        </w:rPr>
        <w:t xml:space="preserve"> муниципального</w:t>
      </w:r>
      <w:r w:rsidR="00667FF9">
        <w:rPr>
          <w:rFonts w:ascii="Times New Roman" w:hAnsi="Times New Roman"/>
          <w:sz w:val="28"/>
          <w:szCs w:val="28"/>
        </w:rPr>
        <w:t xml:space="preserve"> района</w:t>
      </w:r>
      <w:r w:rsidR="00635BA7">
        <w:rPr>
          <w:rFonts w:ascii="Times New Roman" w:hAnsi="Times New Roman"/>
          <w:sz w:val="28"/>
          <w:szCs w:val="28"/>
        </w:rPr>
        <w:t xml:space="preserve"> </w:t>
      </w:r>
      <w:r w:rsidR="00667FF9">
        <w:rPr>
          <w:rFonts w:ascii="Times New Roman" w:hAnsi="Times New Roman"/>
          <w:sz w:val="28"/>
          <w:szCs w:val="28"/>
        </w:rPr>
        <w:t>от</w:t>
      </w:r>
      <w:r w:rsidR="00635BA7">
        <w:rPr>
          <w:rFonts w:ascii="Times New Roman" w:hAnsi="Times New Roman"/>
          <w:sz w:val="28"/>
          <w:szCs w:val="28"/>
        </w:rPr>
        <w:t xml:space="preserve"> </w:t>
      </w:r>
      <w:r w:rsidR="008118DA">
        <w:rPr>
          <w:rFonts w:ascii="Times New Roman" w:hAnsi="Times New Roman"/>
          <w:sz w:val="28"/>
          <w:szCs w:val="28"/>
        </w:rPr>
        <w:t>27</w:t>
      </w:r>
      <w:r w:rsidR="00667FF9">
        <w:rPr>
          <w:rFonts w:ascii="Times New Roman" w:hAnsi="Times New Roman"/>
          <w:sz w:val="28"/>
          <w:szCs w:val="28"/>
        </w:rPr>
        <w:t>.</w:t>
      </w:r>
      <w:r w:rsidR="008118DA">
        <w:rPr>
          <w:rFonts w:ascii="Times New Roman" w:hAnsi="Times New Roman"/>
          <w:sz w:val="28"/>
          <w:szCs w:val="28"/>
        </w:rPr>
        <w:t>07.2022</w:t>
      </w:r>
      <w:r w:rsidR="00667FF9">
        <w:rPr>
          <w:rFonts w:ascii="Times New Roman" w:hAnsi="Times New Roman"/>
          <w:sz w:val="28"/>
          <w:szCs w:val="28"/>
        </w:rPr>
        <w:t>г.</w:t>
      </w:r>
      <w:r w:rsidR="00EA43A0">
        <w:rPr>
          <w:rFonts w:ascii="Times New Roman" w:hAnsi="Times New Roman"/>
          <w:sz w:val="28"/>
          <w:szCs w:val="28"/>
        </w:rPr>
        <w:t xml:space="preserve"> №</w:t>
      </w:r>
      <w:r w:rsidR="008118DA">
        <w:rPr>
          <w:rFonts w:ascii="Times New Roman" w:hAnsi="Times New Roman"/>
          <w:sz w:val="28"/>
          <w:szCs w:val="28"/>
        </w:rPr>
        <w:t>1055</w:t>
      </w:r>
    </w:p>
    <w:p w:rsidR="00DC2014" w:rsidRDefault="00923DEE" w:rsidP="004926D1">
      <w:pPr>
        <w:tabs>
          <w:tab w:val="left" w:pos="284"/>
          <w:tab w:val="left" w:pos="426"/>
          <w:tab w:val="left" w:pos="709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C2014" w:rsidRDefault="00103AEB" w:rsidP="00103AEB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014">
        <w:rPr>
          <w:rFonts w:ascii="Times New Roman" w:hAnsi="Times New Roman"/>
          <w:sz w:val="28"/>
          <w:szCs w:val="28"/>
        </w:rPr>
        <w:t xml:space="preserve">1. </w:t>
      </w:r>
      <w:r w:rsidR="003C7F31" w:rsidRPr="003C7F31">
        <w:rPr>
          <w:rFonts w:ascii="Times New Roman" w:hAnsi="Times New Roman"/>
          <w:sz w:val="28"/>
          <w:szCs w:val="28"/>
        </w:rPr>
        <w:t>Внести изменения в перечень Мероприяти</w:t>
      </w:r>
      <w:r w:rsidR="008118DA">
        <w:rPr>
          <w:rFonts w:ascii="Times New Roman" w:hAnsi="Times New Roman"/>
          <w:sz w:val="28"/>
          <w:szCs w:val="28"/>
        </w:rPr>
        <w:t>й Управления образования на 2023</w:t>
      </w:r>
      <w:r w:rsidR="003C7F31" w:rsidRPr="003C7F31">
        <w:rPr>
          <w:rFonts w:ascii="Times New Roman" w:hAnsi="Times New Roman"/>
          <w:sz w:val="28"/>
          <w:szCs w:val="28"/>
        </w:rPr>
        <w:t xml:space="preserve"> год</w:t>
      </w:r>
      <w:r w:rsidR="005307E4" w:rsidRPr="00B85AE8">
        <w:rPr>
          <w:rFonts w:ascii="Times New Roman" w:hAnsi="Times New Roman"/>
          <w:sz w:val="28"/>
          <w:szCs w:val="28"/>
        </w:rPr>
        <w:t>.</w:t>
      </w:r>
      <w:r w:rsidR="00923DEE" w:rsidRPr="00B85AE8">
        <w:rPr>
          <w:rFonts w:ascii="Times New Roman" w:hAnsi="Times New Roman"/>
          <w:sz w:val="28"/>
          <w:szCs w:val="28"/>
        </w:rPr>
        <w:t xml:space="preserve"> </w:t>
      </w:r>
      <w:r w:rsidR="003240AA" w:rsidRPr="00B85AE8">
        <w:rPr>
          <w:rFonts w:ascii="Times New Roman" w:hAnsi="Times New Roman"/>
          <w:sz w:val="28"/>
          <w:szCs w:val="28"/>
        </w:rPr>
        <w:t>(Приложение</w:t>
      </w:r>
      <w:r w:rsidR="00923DEE" w:rsidRPr="00B85AE8">
        <w:rPr>
          <w:rFonts w:ascii="Times New Roman" w:hAnsi="Times New Roman"/>
          <w:sz w:val="28"/>
          <w:szCs w:val="28"/>
        </w:rPr>
        <w:t>)</w:t>
      </w:r>
      <w:r w:rsidR="00717304">
        <w:rPr>
          <w:rFonts w:ascii="Times New Roman" w:hAnsi="Times New Roman"/>
          <w:sz w:val="28"/>
          <w:szCs w:val="28"/>
        </w:rPr>
        <w:t>.</w:t>
      </w:r>
    </w:p>
    <w:p w:rsidR="00DC2014" w:rsidRDefault="00103AEB" w:rsidP="00103AEB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014">
        <w:rPr>
          <w:rFonts w:ascii="Times New Roman" w:hAnsi="Times New Roman"/>
          <w:sz w:val="28"/>
          <w:szCs w:val="28"/>
        </w:rPr>
        <w:t xml:space="preserve">2. </w:t>
      </w:r>
      <w:r w:rsidR="00923DEE">
        <w:rPr>
          <w:rFonts w:ascii="Times New Roman" w:hAnsi="Times New Roman"/>
          <w:sz w:val="28"/>
          <w:szCs w:val="28"/>
        </w:rPr>
        <w:t xml:space="preserve">Расходы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23DEE">
        <w:rPr>
          <w:rFonts w:ascii="Times New Roman" w:hAnsi="Times New Roman"/>
          <w:sz w:val="28"/>
          <w:szCs w:val="28"/>
        </w:rPr>
        <w:t xml:space="preserve">произвести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23DEE">
        <w:rPr>
          <w:rFonts w:ascii="Times New Roman" w:hAnsi="Times New Roman"/>
          <w:sz w:val="28"/>
          <w:szCs w:val="28"/>
        </w:rPr>
        <w:t>з</w:t>
      </w:r>
      <w:r w:rsidR="00951D30">
        <w:rPr>
          <w:rFonts w:ascii="Times New Roman" w:hAnsi="Times New Roman"/>
          <w:sz w:val="28"/>
          <w:szCs w:val="28"/>
        </w:rPr>
        <w:t xml:space="preserve">а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51D30">
        <w:rPr>
          <w:rFonts w:ascii="Times New Roman" w:hAnsi="Times New Roman"/>
          <w:sz w:val="28"/>
          <w:szCs w:val="28"/>
        </w:rPr>
        <w:t>счет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51D30">
        <w:rPr>
          <w:rFonts w:ascii="Times New Roman" w:hAnsi="Times New Roman"/>
          <w:sz w:val="28"/>
          <w:szCs w:val="28"/>
        </w:rPr>
        <w:t xml:space="preserve"> средств,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51D30">
        <w:rPr>
          <w:rFonts w:ascii="Times New Roman" w:hAnsi="Times New Roman"/>
          <w:sz w:val="28"/>
          <w:szCs w:val="28"/>
        </w:rPr>
        <w:t xml:space="preserve">предусмотренных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51D30">
        <w:rPr>
          <w:rFonts w:ascii="Times New Roman" w:hAnsi="Times New Roman"/>
          <w:sz w:val="28"/>
          <w:szCs w:val="28"/>
        </w:rPr>
        <w:t>р</w:t>
      </w:r>
      <w:r w:rsidR="00951D30" w:rsidRPr="00951D30">
        <w:rPr>
          <w:rFonts w:ascii="Times New Roman" w:hAnsi="Times New Roman"/>
          <w:sz w:val="28"/>
          <w:szCs w:val="28"/>
        </w:rPr>
        <w:t>ешение</w:t>
      </w:r>
      <w:r w:rsidR="00951D30">
        <w:rPr>
          <w:rFonts w:ascii="Times New Roman" w:hAnsi="Times New Roman"/>
          <w:sz w:val="28"/>
          <w:szCs w:val="28"/>
        </w:rPr>
        <w:t>м</w:t>
      </w:r>
      <w:r w:rsidR="00951D30" w:rsidRPr="00951D30">
        <w:rPr>
          <w:rFonts w:ascii="Times New Roman" w:hAnsi="Times New Roman"/>
          <w:sz w:val="28"/>
          <w:szCs w:val="28"/>
        </w:rPr>
        <w:t xml:space="preserve"> Собрания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51D30" w:rsidRPr="00951D30">
        <w:rPr>
          <w:rFonts w:ascii="Times New Roman" w:hAnsi="Times New Roman"/>
          <w:sz w:val="28"/>
          <w:szCs w:val="28"/>
        </w:rPr>
        <w:t xml:space="preserve">депутатов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951D30" w:rsidRPr="00951D30">
        <w:rPr>
          <w:rFonts w:ascii="Times New Roman" w:hAnsi="Times New Roman"/>
          <w:sz w:val="28"/>
          <w:szCs w:val="28"/>
        </w:rPr>
        <w:t xml:space="preserve">Кунашакского </w:t>
      </w:r>
      <w:r w:rsidR="002D4AA3">
        <w:rPr>
          <w:rFonts w:ascii="Times New Roman" w:hAnsi="Times New Roman"/>
          <w:sz w:val="28"/>
          <w:szCs w:val="28"/>
        </w:rPr>
        <w:t xml:space="preserve"> </w:t>
      </w:r>
      <w:r w:rsidR="008118DA">
        <w:rPr>
          <w:rFonts w:ascii="Times New Roman" w:hAnsi="Times New Roman"/>
          <w:sz w:val="28"/>
          <w:szCs w:val="28"/>
        </w:rPr>
        <w:t>муниципального района от 23.12.2022</w:t>
      </w:r>
      <w:r w:rsidR="00951D30" w:rsidRPr="00951D30">
        <w:rPr>
          <w:rFonts w:ascii="Times New Roman" w:hAnsi="Times New Roman"/>
          <w:sz w:val="28"/>
          <w:szCs w:val="28"/>
        </w:rPr>
        <w:t xml:space="preserve"> г. №</w:t>
      </w:r>
      <w:r w:rsidR="008118DA">
        <w:rPr>
          <w:rFonts w:ascii="Times New Roman" w:hAnsi="Times New Roman"/>
          <w:sz w:val="28"/>
          <w:szCs w:val="28"/>
        </w:rPr>
        <w:t>12 «О районном бюджете на 2023 год и на плановый период 2024 и 2025 годов»</w:t>
      </w:r>
      <w:r w:rsidR="00923DEE" w:rsidRPr="00DC2014">
        <w:rPr>
          <w:rFonts w:ascii="Times New Roman" w:hAnsi="Times New Roman"/>
          <w:sz w:val="28"/>
          <w:szCs w:val="28"/>
        </w:rPr>
        <w:t>.</w:t>
      </w:r>
    </w:p>
    <w:p w:rsidR="00DC2014" w:rsidRDefault="00103AEB" w:rsidP="00103AEB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014">
        <w:rPr>
          <w:rFonts w:ascii="Times New Roman" w:hAnsi="Times New Roman"/>
          <w:sz w:val="28"/>
          <w:szCs w:val="28"/>
        </w:rPr>
        <w:t xml:space="preserve">3. </w:t>
      </w:r>
      <w:r w:rsidR="00923DEE" w:rsidRPr="00923DEE">
        <w:rPr>
          <w:rFonts w:ascii="Times New Roman" w:hAnsi="Times New Roman"/>
          <w:sz w:val="28"/>
          <w:szCs w:val="28"/>
        </w:rPr>
        <w:t xml:space="preserve">Начальнику отдела информационных технологий </w:t>
      </w:r>
      <w:r w:rsidR="00923DEE" w:rsidRPr="00DC2014">
        <w:rPr>
          <w:rFonts w:ascii="Times New Roman" w:hAnsi="Times New Roman"/>
          <w:sz w:val="28"/>
          <w:szCs w:val="28"/>
        </w:rPr>
        <w:t xml:space="preserve">Ватутину В.Р. </w:t>
      </w:r>
      <w:r w:rsidR="00923DEE" w:rsidRPr="00923DEE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Кунашакского муниципального района</w:t>
      </w:r>
      <w:r w:rsidR="00DC2014">
        <w:rPr>
          <w:rFonts w:ascii="Times New Roman" w:hAnsi="Times New Roman"/>
          <w:sz w:val="28"/>
          <w:szCs w:val="28"/>
        </w:rPr>
        <w:t xml:space="preserve"> в сети Интернет</w:t>
      </w:r>
      <w:r w:rsidR="00923DEE" w:rsidRPr="00923DEE">
        <w:rPr>
          <w:rFonts w:ascii="Times New Roman" w:hAnsi="Times New Roman"/>
          <w:sz w:val="28"/>
          <w:szCs w:val="28"/>
        </w:rPr>
        <w:t>.</w:t>
      </w:r>
    </w:p>
    <w:p w:rsidR="00DC2014" w:rsidRDefault="00103AEB" w:rsidP="00103AEB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014">
        <w:rPr>
          <w:rFonts w:ascii="Times New Roman" w:hAnsi="Times New Roman"/>
          <w:sz w:val="28"/>
          <w:szCs w:val="28"/>
        </w:rPr>
        <w:t xml:space="preserve">4. </w:t>
      </w:r>
      <w:r w:rsidR="00717304">
        <w:rPr>
          <w:rFonts w:ascii="Times New Roman" w:hAnsi="Times New Roman"/>
          <w:sz w:val="28"/>
          <w:szCs w:val="28"/>
        </w:rPr>
        <w:t>Организацию исполнения</w:t>
      </w:r>
      <w:r w:rsidR="00923DEE">
        <w:rPr>
          <w:rFonts w:ascii="Times New Roman" w:hAnsi="Times New Roman"/>
          <w:sz w:val="28"/>
          <w:szCs w:val="28"/>
        </w:rPr>
        <w:t xml:space="preserve"> настоящего постановления возложить</w:t>
      </w:r>
      <w:r w:rsidR="00DC2014">
        <w:rPr>
          <w:rFonts w:ascii="Times New Roman" w:hAnsi="Times New Roman"/>
          <w:sz w:val="28"/>
          <w:szCs w:val="28"/>
        </w:rPr>
        <w:t xml:space="preserve"> на руководителя </w:t>
      </w:r>
      <w:r w:rsidR="0007584A">
        <w:rPr>
          <w:rFonts w:ascii="Times New Roman" w:hAnsi="Times New Roman"/>
          <w:sz w:val="28"/>
          <w:szCs w:val="28"/>
        </w:rPr>
        <w:t>Управления</w:t>
      </w:r>
      <w:r w:rsidR="00DC2014">
        <w:rPr>
          <w:rFonts w:ascii="Times New Roman" w:hAnsi="Times New Roman"/>
          <w:sz w:val="28"/>
          <w:szCs w:val="28"/>
        </w:rPr>
        <w:t xml:space="preserve"> образования</w:t>
      </w:r>
      <w:r w:rsidR="001C2F76">
        <w:rPr>
          <w:rFonts w:ascii="Times New Roman" w:hAnsi="Times New Roman"/>
          <w:sz w:val="28"/>
          <w:szCs w:val="28"/>
        </w:rPr>
        <w:t xml:space="preserve"> А</w:t>
      </w:r>
      <w:r w:rsidR="00507B75">
        <w:rPr>
          <w:rFonts w:ascii="Times New Roman" w:hAnsi="Times New Roman"/>
          <w:sz w:val="28"/>
          <w:szCs w:val="28"/>
        </w:rPr>
        <w:t>дминистрации Кунашакского муниципального района</w:t>
      </w:r>
      <w:r w:rsidR="00E70E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014">
        <w:rPr>
          <w:rFonts w:ascii="Times New Roman" w:hAnsi="Times New Roman"/>
          <w:sz w:val="28"/>
          <w:szCs w:val="28"/>
        </w:rPr>
        <w:t>Латыпову</w:t>
      </w:r>
      <w:proofErr w:type="spellEnd"/>
      <w:r w:rsidR="00DC2014">
        <w:rPr>
          <w:rFonts w:ascii="Times New Roman" w:hAnsi="Times New Roman"/>
          <w:sz w:val="28"/>
          <w:szCs w:val="28"/>
        </w:rPr>
        <w:t xml:space="preserve"> О.Р.</w:t>
      </w:r>
    </w:p>
    <w:p w:rsidR="00635BA7" w:rsidRDefault="00103AEB" w:rsidP="00635BA7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014">
        <w:rPr>
          <w:rFonts w:ascii="Times New Roman" w:hAnsi="Times New Roman"/>
          <w:sz w:val="28"/>
          <w:szCs w:val="28"/>
        </w:rPr>
        <w:t xml:space="preserve">5. Контроль исполнения данного постановления возложить </w:t>
      </w:r>
      <w:r w:rsidR="00923DEE">
        <w:rPr>
          <w:rFonts w:ascii="Times New Roman" w:hAnsi="Times New Roman"/>
          <w:sz w:val="28"/>
          <w:szCs w:val="28"/>
        </w:rPr>
        <w:t xml:space="preserve">на заместителя Главы района по </w:t>
      </w:r>
      <w:r w:rsidR="0007584A">
        <w:rPr>
          <w:rFonts w:ascii="Times New Roman" w:hAnsi="Times New Roman"/>
          <w:sz w:val="28"/>
          <w:szCs w:val="28"/>
        </w:rPr>
        <w:t xml:space="preserve">социальным вопросам </w:t>
      </w:r>
      <w:proofErr w:type="spellStart"/>
      <w:r w:rsidR="0007584A">
        <w:rPr>
          <w:rFonts w:ascii="Times New Roman" w:hAnsi="Times New Roman"/>
          <w:sz w:val="28"/>
          <w:szCs w:val="28"/>
        </w:rPr>
        <w:t>Нажметдинову</w:t>
      </w:r>
      <w:proofErr w:type="spellEnd"/>
      <w:r w:rsidR="00923DEE">
        <w:rPr>
          <w:rFonts w:ascii="Times New Roman" w:hAnsi="Times New Roman"/>
          <w:sz w:val="28"/>
          <w:szCs w:val="28"/>
        </w:rPr>
        <w:t xml:space="preserve"> А.Т.</w:t>
      </w:r>
    </w:p>
    <w:p w:rsidR="00635BA7" w:rsidRDefault="00635BA7" w:rsidP="00635BA7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635BA7" w:rsidRDefault="00635BA7" w:rsidP="00635BA7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635BA7" w:rsidRDefault="00635BA7" w:rsidP="00635BA7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C67374" w:rsidRDefault="00D402B4" w:rsidP="00D402B4">
      <w:pPr>
        <w:tabs>
          <w:tab w:val="left" w:pos="284"/>
          <w:tab w:val="left" w:pos="426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60DCA" w:rsidRPr="008440C0">
        <w:rPr>
          <w:rFonts w:ascii="Times New Roman" w:hAnsi="Times New Roman"/>
          <w:sz w:val="28"/>
          <w:szCs w:val="28"/>
        </w:rPr>
        <w:t xml:space="preserve"> района      </w:t>
      </w:r>
      <w:r w:rsidR="00960DCA">
        <w:rPr>
          <w:rFonts w:ascii="Times New Roman" w:hAnsi="Times New Roman"/>
          <w:sz w:val="28"/>
          <w:szCs w:val="28"/>
        </w:rPr>
        <w:t xml:space="preserve">          </w:t>
      </w:r>
      <w:r w:rsidR="00434F9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С.Н. Аминов</w:t>
      </w:r>
    </w:p>
    <w:p w:rsidR="00516701" w:rsidRDefault="00516701" w:rsidP="009E5276">
      <w:pPr>
        <w:spacing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497"/>
        <w:gridCol w:w="3004"/>
      </w:tblGrid>
      <w:tr w:rsidR="00763D15" w:rsidTr="009E5276">
        <w:tc>
          <w:tcPr>
            <w:tcW w:w="5246" w:type="dxa"/>
          </w:tcPr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ГЛАСОВАНО</w:t>
            </w:r>
            <w:r w:rsidRPr="00692DAC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63D15" w:rsidRDefault="00763D15" w:rsidP="009E5276">
            <w:pPr>
              <w:ind w:left="-28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763D15" w:rsidP="009E5276">
            <w:pPr>
              <w:ind w:left="-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63D15" w:rsidTr="009E5276">
        <w:tc>
          <w:tcPr>
            <w:tcW w:w="5246" w:type="dxa"/>
          </w:tcPr>
          <w:p w:rsidR="00E815A3" w:rsidRDefault="00E815A3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164818" w:rsidP="00D402B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 Р</w:t>
            </w:r>
            <w:r w:rsidR="00D402B4">
              <w:rPr>
                <w:rFonts w:ascii="Times New Roman" w:eastAsia="Calibri" w:hAnsi="Times New Roman"/>
                <w:sz w:val="28"/>
                <w:szCs w:val="28"/>
              </w:rPr>
              <w:t xml:space="preserve">уководителя </w:t>
            </w:r>
            <w:r w:rsidR="00763D15">
              <w:rPr>
                <w:rFonts w:ascii="Times New Roman" w:eastAsia="Calibri" w:hAnsi="Times New Roman"/>
                <w:sz w:val="28"/>
                <w:szCs w:val="28"/>
              </w:rPr>
              <w:t>Управления образования</w:t>
            </w:r>
            <w:r w:rsidR="00C02A46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района</w:t>
            </w:r>
            <w:r w:rsidR="00D402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402B4" w:rsidRDefault="00D402B4" w:rsidP="00D402B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63D15" w:rsidRDefault="00763D15" w:rsidP="009E5276">
            <w:pPr>
              <w:ind w:left="-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635BA7" w:rsidP="009E5276">
            <w:pPr>
              <w:ind w:left="-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004" w:type="dxa"/>
          </w:tcPr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635BA7" w:rsidP="00D402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D402B4">
              <w:rPr>
                <w:rFonts w:ascii="Times New Roman" w:eastAsia="Calibri" w:hAnsi="Times New Roman"/>
                <w:sz w:val="28"/>
                <w:szCs w:val="28"/>
              </w:rPr>
              <w:t>А.А. Закирова</w:t>
            </w:r>
          </w:p>
        </w:tc>
      </w:tr>
      <w:tr w:rsidR="00763D15" w:rsidTr="009E5276">
        <w:tc>
          <w:tcPr>
            <w:tcW w:w="5246" w:type="dxa"/>
          </w:tcPr>
          <w:p w:rsidR="00763D15" w:rsidRPr="00692DAC" w:rsidRDefault="000F2220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</w:t>
            </w:r>
            <w:r w:rsidR="0057232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63D15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763D15" w:rsidRPr="00692DAC">
              <w:rPr>
                <w:rFonts w:ascii="Times New Roman" w:eastAsia="Calibri" w:hAnsi="Times New Roman"/>
                <w:sz w:val="28"/>
                <w:szCs w:val="28"/>
              </w:rPr>
              <w:t xml:space="preserve">лавы </w:t>
            </w:r>
            <w:r w:rsidR="001A79F1">
              <w:rPr>
                <w:rFonts w:ascii="Times New Roman" w:eastAsia="Calibri" w:hAnsi="Times New Roman"/>
                <w:sz w:val="28"/>
                <w:szCs w:val="28"/>
              </w:rPr>
              <w:t xml:space="preserve">района </w:t>
            </w:r>
            <w:r w:rsidR="00763D15" w:rsidRPr="00692DAC">
              <w:rPr>
                <w:rFonts w:ascii="Times New Roman" w:eastAsia="Calibri" w:hAnsi="Times New Roman"/>
                <w:sz w:val="28"/>
                <w:szCs w:val="28"/>
              </w:rPr>
              <w:t xml:space="preserve">по социальным вопросам </w:t>
            </w:r>
          </w:p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92DAC">
              <w:rPr>
                <w:rFonts w:ascii="Times New Roman" w:eastAsia="Calibri" w:hAnsi="Times New Roman"/>
                <w:sz w:val="28"/>
                <w:szCs w:val="28"/>
              </w:rPr>
              <w:t>администрации    района</w:t>
            </w:r>
          </w:p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63D15" w:rsidRDefault="00635BA7" w:rsidP="009E5276">
            <w:pPr>
              <w:ind w:left="-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004" w:type="dxa"/>
          </w:tcPr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635BA7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E97785">
              <w:rPr>
                <w:rFonts w:ascii="Times New Roman" w:eastAsia="Calibri" w:hAnsi="Times New Roman"/>
                <w:sz w:val="28"/>
                <w:szCs w:val="28"/>
              </w:rPr>
              <w:t>А.Т.</w:t>
            </w:r>
            <w:r w:rsidR="00A469B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E97785">
              <w:rPr>
                <w:rFonts w:ascii="Times New Roman" w:eastAsia="Calibri" w:hAnsi="Times New Roman"/>
                <w:sz w:val="28"/>
                <w:szCs w:val="28"/>
              </w:rPr>
              <w:t>Нажметдинова</w:t>
            </w:r>
            <w:proofErr w:type="spellEnd"/>
          </w:p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63D15" w:rsidTr="009E5276">
        <w:tc>
          <w:tcPr>
            <w:tcW w:w="5246" w:type="dxa"/>
          </w:tcPr>
          <w:p w:rsidR="00763D15" w:rsidRPr="000B1F24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1F24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</w:t>
            </w:r>
          </w:p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1F24">
              <w:rPr>
                <w:rFonts w:ascii="Times New Roman" w:eastAsia="Calibri" w:hAnsi="Times New Roman"/>
                <w:sz w:val="28"/>
                <w:szCs w:val="28"/>
              </w:rPr>
              <w:t>Правового управления администр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ции района                </w:t>
            </w:r>
          </w:p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97" w:type="dxa"/>
          </w:tcPr>
          <w:p w:rsidR="00763D15" w:rsidRDefault="00763D15" w:rsidP="009E5276">
            <w:pPr>
              <w:ind w:left="-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635BA7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763D15">
              <w:rPr>
                <w:rFonts w:ascii="Times New Roman" w:eastAsia="Calibri" w:hAnsi="Times New Roman"/>
                <w:sz w:val="28"/>
                <w:szCs w:val="28"/>
              </w:rPr>
              <w:t>В.Р. Хусаинов</w:t>
            </w:r>
          </w:p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63D15" w:rsidTr="009E5276">
        <w:tc>
          <w:tcPr>
            <w:tcW w:w="5246" w:type="dxa"/>
          </w:tcPr>
          <w:p w:rsidR="00763D15" w:rsidRDefault="00273B6B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</w:t>
            </w:r>
            <w:r w:rsidR="00763D15">
              <w:rPr>
                <w:rFonts w:ascii="Times New Roman" w:eastAsia="Calibri" w:hAnsi="Times New Roman"/>
                <w:sz w:val="28"/>
                <w:szCs w:val="28"/>
              </w:rPr>
              <w:t xml:space="preserve"> Главы</w:t>
            </w:r>
            <w:r w:rsidR="001A79F1">
              <w:rPr>
                <w:rFonts w:ascii="Times New Roman" w:eastAsia="Calibri" w:hAnsi="Times New Roman"/>
                <w:sz w:val="28"/>
                <w:szCs w:val="28"/>
              </w:rPr>
              <w:t xml:space="preserve"> района</w:t>
            </w:r>
            <w:r w:rsidR="002F66BE">
              <w:rPr>
                <w:rFonts w:ascii="Times New Roman" w:eastAsia="Calibri" w:hAnsi="Times New Roman"/>
                <w:sz w:val="28"/>
                <w:szCs w:val="28"/>
              </w:rPr>
              <w:t xml:space="preserve"> по финансовым </w:t>
            </w:r>
            <w:r w:rsidR="00763D15">
              <w:rPr>
                <w:rFonts w:ascii="Times New Roman" w:eastAsia="Calibri" w:hAnsi="Times New Roman"/>
                <w:sz w:val="28"/>
                <w:szCs w:val="28"/>
              </w:rPr>
              <w:t xml:space="preserve">вопросам </w:t>
            </w:r>
            <w:r w:rsidR="00763D15" w:rsidRPr="00692DAC">
              <w:rPr>
                <w:rFonts w:ascii="Times New Roman" w:eastAsia="Calibri" w:hAnsi="Times New Roman"/>
                <w:sz w:val="28"/>
                <w:szCs w:val="28"/>
              </w:rPr>
              <w:t>администрации    рай</w:t>
            </w:r>
            <w:r w:rsidR="00763D15">
              <w:rPr>
                <w:rFonts w:ascii="Times New Roman" w:eastAsia="Calibri" w:hAnsi="Times New Roman"/>
                <w:sz w:val="28"/>
                <w:szCs w:val="28"/>
              </w:rPr>
              <w:t>она</w:t>
            </w:r>
            <w:r w:rsidR="002F66BE">
              <w:rPr>
                <w:rFonts w:ascii="Times New Roman" w:eastAsia="Calibri" w:hAnsi="Times New Roman"/>
                <w:sz w:val="28"/>
                <w:szCs w:val="28"/>
              </w:rPr>
              <w:t xml:space="preserve"> – руководитель финансового Управления</w:t>
            </w:r>
          </w:p>
          <w:p w:rsidR="00763D15" w:rsidRDefault="00763D15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63D15" w:rsidRDefault="00763D15" w:rsidP="009E5276">
            <w:pPr>
              <w:ind w:left="-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F66BE" w:rsidRDefault="00635BA7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</w:t>
            </w:r>
          </w:p>
          <w:p w:rsidR="00763D15" w:rsidRDefault="002F66BE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273B6B">
              <w:rPr>
                <w:rFonts w:ascii="Times New Roman" w:eastAsia="Calibri" w:hAnsi="Times New Roman"/>
                <w:sz w:val="28"/>
                <w:szCs w:val="28"/>
              </w:rPr>
              <w:t>Р.Ф. Аюпова</w:t>
            </w:r>
          </w:p>
          <w:p w:rsidR="00763D15" w:rsidRDefault="00763D15" w:rsidP="009E52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B1F24" w:rsidRDefault="000B1F24" w:rsidP="009E5276">
      <w:pPr>
        <w:spacing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Pr="005D3C07" w:rsidRDefault="000B1F24" w:rsidP="009E527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8440C0" w:rsidRDefault="008440C0" w:rsidP="009E5276">
      <w:pPr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p w:rsidR="00597790" w:rsidRDefault="00597790" w:rsidP="009E5276">
      <w:pPr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p w:rsidR="00815E3A" w:rsidRDefault="00815E3A" w:rsidP="003539BE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06066" w:rsidRDefault="00A06066" w:rsidP="009E5276">
      <w:pPr>
        <w:spacing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p w:rsidR="00F13FFA" w:rsidRDefault="00F13FFA" w:rsidP="009E5276">
      <w:pPr>
        <w:spacing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58"/>
      </w:tblGrid>
      <w:tr w:rsidR="00D20F40" w:rsidTr="00C5046F">
        <w:tc>
          <w:tcPr>
            <w:tcW w:w="4812" w:type="dxa"/>
          </w:tcPr>
          <w:p w:rsidR="00D20F40" w:rsidRPr="00ED4343" w:rsidRDefault="00D20F40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Рассылка:</w:t>
            </w:r>
          </w:p>
        </w:tc>
        <w:tc>
          <w:tcPr>
            <w:tcW w:w="4758" w:type="dxa"/>
          </w:tcPr>
          <w:p w:rsidR="00D20F40" w:rsidRDefault="00D20F40" w:rsidP="009E5276">
            <w:pPr>
              <w:ind w:left="-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0F40" w:rsidTr="00C5046F">
        <w:trPr>
          <w:trHeight w:val="285"/>
        </w:trPr>
        <w:tc>
          <w:tcPr>
            <w:tcW w:w="4812" w:type="dxa"/>
          </w:tcPr>
          <w:p w:rsidR="00D20F40" w:rsidRDefault="00D20F40" w:rsidP="009E527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Отдел делопроизводства и пис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758" w:type="dxa"/>
          </w:tcPr>
          <w:p w:rsidR="00D20F40" w:rsidRPr="00BC470E" w:rsidRDefault="00D20F40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1 экз.;</w:t>
            </w:r>
          </w:p>
        </w:tc>
      </w:tr>
      <w:tr w:rsidR="003476BB" w:rsidTr="00C5046F">
        <w:trPr>
          <w:trHeight w:val="285"/>
        </w:trPr>
        <w:tc>
          <w:tcPr>
            <w:tcW w:w="4812" w:type="dxa"/>
          </w:tcPr>
          <w:p w:rsidR="003476BB" w:rsidRPr="00BC470E" w:rsidRDefault="00C5046F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4758" w:type="dxa"/>
          </w:tcPr>
          <w:p w:rsidR="003476BB" w:rsidRPr="00BC470E" w:rsidRDefault="00C5046F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экз.;</w:t>
            </w:r>
          </w:p>
        </w:tc>
      </w:tr>
      <w:tr w:rsidR="00D20F40" w:rsidTr="00C5046F">
        <w:tc>
          <w:tcPr>
            <w:tcW w:w="4812" w:type="dxa"/>
          </w:tcPr>
          <w:p w:rsidR="00D20F40" w:rsidRDefault="00D20F40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</w:t>
            </w:r>
          </w:p>
          <w:p w:rsidR="00D20F40" w:rsidRPr="00BC470E" w:rsidRDefault="00D20F40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образования администрации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758" w:type="dxa"/>
          </w:tcPr>
          <w:p w:rsidR="00D20F40" w:rsidRDefault="00D20F40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0F40" w:rsidRPr="00D20F40" w:rsidRDefault="0033244E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20F40" w:rsidRPr="00BC470E">
              <w:rPr>
                <w:rFonts w:ascii="Times New Roman" w:eastAsia="Calibri" w:hAnsi="Times New Roman"/>
                <w:sz w:val="24"/>
                <w:szCs w:val="24"/>
              </w:rPr>
              <w:t xml:space="preserve"> экз.;</w:t>
            </w:r>
          </w:p>
        </w:tc>
      </w:tr>
      <w:tr w:rsidR="00D20F40" w:rsidTr="00C5046F">
        <w:tc>
          <w:tcPr>
            <w:tcW w:w="4812" w:type="dxa"/>
          </w:tcPr>
          <w:p w:rsidR="00D20F40" w:rsidRPr="00BC470E" w:rsidRDefault="000B1F24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  <w:r w:rsidR="00C5046F">
              <w:rPr>
                <w:rFonts w:ascii="Times New Roman" w:eastAsia="Calibri" w:hAnsi="Times New Roman"/>
                <w:sz w:val="24"/>
                <w:szCs w:val="24"/>
              </w:rPr>
              <w:t xml:space="preserve"> –  4</w:t>
            </w:r>
            <w:r w:rsidR="00D20F40" w:rsidRPr="00BC470E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4758" w:type="dxa"/>
          </w:tcPr>
          <w:p w:rsidR="00D20F40" w:rsidRDefault="00D20F40" w:rsidP="009E52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302A8" w:rsidRPr="00BC470E" w:rsidRDefault="002302A8" w:rsidP="009E5276">
      <w:pPr>
        <w:spacing w:after="0" w:line="240" w:lineRule="auto"/>
        <w:ind w:left="-284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72"/>
      </w:tblGrid>
      <w:tr w:rsidR="00151D19" w:rsidTr="003C5FC7">
        <w:tc>
          <w:tcPr>
            <w:tcW w:w="4561" w:type="dxa"/>
          </w:tcPr>
          <w:p w:rsidR="00A06066" w:rsidRDefault="00A06066" w:rsidP="009E5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ла:</w:t>
            </w:r>
          </w:p>
          <w:p w:rsidR="002629DB" w:rsidRDefault="00557F9E" w:rsidP="009E5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</w:t>
            </w:r>
            <w:r w:rsidR="00434F98">
              <w:rPr>
                <w:rFonts w:ascii="Times New Roman" w:hAnsi="Times New Roman"/>
                <w:sz w:val="24"/>
                <w:szCs w:val="24"/>
              </w:rPr>
              <w:t>й</w:t>
            </w:r>
            <w:r w:rsidR="00D33E16">
              <w:rPr>
                <w:rFonts w:ascii="Times New Roman" w:hAnsi="Times New Roman"/>
                <w:sz w:val="24"/>
                <w:szCs w:val="24"/>
              </w:rPr>
              <w:t xml:space="preserve"> РМК</w:t>
            </w:r>
          </w:p>
          <w:p w:rsidR="002629DB" w:rsidRPr="00151D19" w:rsidRDefault="000332FB" w:rsidP="009E5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Ф.Т.</w:t>
            </w:r>
          </w:p>
          <w:p w:rsidR="00151D19" w:rsidRDefault="003240AA" w:rsidP="009E527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35148)2-01-27</w:t>
            </w:r>
          </w:p>
        </w:tc>
        <w:tc>
          <w:tcPr>
            <w:tcW w:w="4572" w:type="dxa"/>
          </w:tcPr>
          <w:p w:rsidR="00151D19" w:rsidRDefault="00151D19" w:rsidP="009E5276">
            <w:pPr>
              <w:pStyle w:val="a3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1D19" w:rsidRDefault="00151D19" w:rsidP="009E5276">
            <w:pPr>
              <w:pStyle w:val="a3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1D19" w:rsidRDefault="00151D19" w:rsidP="009E5276">
            <w:pPr>
              <w:pStyle w:val="a3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1D19" w:rsidRDefault="00151D19" w:rsidP="009E5276">
            <w:pPr>
              <w:pStyle w:val="a3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D30" w:rsidRDefault="00635BA7" w:rsidP="007F6E5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AA0E90" w:rsidRDefault="00635BA7" w:rsidP="00635BA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7F6E5B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AA0E90" w:rsidRDefault="00AA0E90" w:rsidP="00635BA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A0E90" w:rsidRDefault="00AA0E90" w:rsidP="00635BA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A0E90" w:rsidRDefault="00AA0E90" w:rsidP="00635BA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402B4" w:rsidRDefault="00D402B4" w:rsidP="00AA0E90">
      <w:pPr>
        <w:spacing w:after="0" w:line="240" w:lineRule="auto"/>
        <w:ind w:left="3540" w:firstLine="708"/>
        <w:rPr>
          <w:rFonts w:ascii="Times New Roman" w:eastAsiaTheme="minorHAnsi" w:hAnsi="Times New Roman"/>
          <w:sz w:val="24"/>
          <w:szCs w:val="24"/>
        </w:rPr>
      </w:pPr>
    </w:p>
    <w:p w:rsidR="003476BB" w:rsidRDefault="003240AA" w:rsidP="00AA0E90">
      <w:pPr>
        <w:spacing w:after="0" w:line="240" w:lineRule="auto"/>
        <w:ind w:left="3540" w:firstLine="708"/>
        <w:rPr>
          <w:rFonts w:ascii="Times New Roman" w:eastAsiaTheme="minorHAnsi" w:hAnsi="Times New Roman"/>
          <w:sz w:val="24"/>
          <w:szCs w:val="24"/>
        </w:rPr>
      </w:pPr>
      <w:r w:rsidRPr="005F7F96">
        <w:rPr>
          <w:rFonts w:ascii="Times New Roman" w:eastAsiaTheme="minorHAnsi" w:hAnsi="Times New Roman"/>
          <w:sz w:val="24"/>
          <w:szCs w:val="24"/>
        </w:rPr>
        <w:lastRenderedPageBreak/>
        <w:t>Приложение</w:t>
      </w:r>
      <w:r w:rsidR="00763D15" w:rsidRPr="005F7F9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684B" w:rsidRPr="005F7F96" w:rsidRDefault="003240AA" w:rsidP="00D5627F">
      <w:pPr>
        <w:spacing w:after="0" w:line="240" w:lineRule="auto"/>
        <w:ind w:left="4253"/>
        <w:jc w:val="both"/>
        <w:rPr>
          <w:rFonts w:ascii="Times New Roman" w:eastAsiaTheme="minorHAnsi" w:hAnsi="Times New Roman"/>
          <w:sz w:val="24"/>
          <w:szCs w:val="24"/>
        </w:rPr>
      </w:pPr>
      <w:r w:rsidRPr="005F7F96">
        <w:rPr>
          <w:rFonts w:ascii="Times New Roman" w:eastAsiaTheme="minorHAnsi" w:hAnsi="Times New Roman"/>
          <w:sz w:val="24"/>
          <w:szCs w:val="24"/>
        </w:rPr>
        <w:t>к</w:t>
      </w:r>
      <w:r w:rsidR="0063684B" w:rsidRPr="005F7F96">
        <w:rPr>
          <w:rFonts w:ascii="Times New Roman" w:eastAsiaTheme="minorHAnsi" w:hAnsi="Times New Roman"/>
          <w:sz w:val="24"/>
          <w:szCs w:val="24"/>
        </w:rPr>
        <w:t xml:space="preserve"> постановлению Администрации</w:t>
      </w:r>
      <w:r w:rsidR="003476BB">
        <w:rPr>
          <w:rFonts w:ascii="Times New Roman" w:eastAsiaTheme="minorHAnsi" w:hAnsi="Times New Roman"/>
          <w:sz w:val="24"/>
          <w:szCs w:val="24"/>
        </w:rPr>
        <w:t xml:space="preserve"> </w:t>
      </w:r>
      <w:r w:rsidR="005828DE" w:rsidRPr="005F7F96">
        <w:rPr>
          <w:rFonts w:ascii="Times New Roman" w:eastAsiaTheme="minorHAnsi" w:hAnsi="Times New Roman"/>
          <w:sz w:val="24"/>
          <w:szCs w:val="24"/>
        </w:rPr>
        <w:t>Кунашакского</w:t>
      </w:r>
      <w:r w:rsidR="00763D15" w:rsidRPr="005F7F96">
        <w:rPr>
          <w:rFonts w:ascii="Times New Roman" w:eastAsiaTheme="minorHAnsi" w:hAnsi="Times New Roman"/>
          <w:sz w:val="24"/>
          <w:szCs w:val="24"/>
        </w:rPr>
        <w:t xml:space="preserve"> </w:t>
      </w:r>
      <w:r w:rsidR="0063684B" w:rsidRPr="005F7F96">
        <w:rPr>
          <w:rFonts w:ascii="Times New Roman" w:eastAsiaTheme="minorHAnsi" w:hAnsi="Times New Roman"/>
          <w:sz w:val="24"/>
          <w:szCs w:val="24"/>
        </w:rPr>
        <w:t>муниципального района</w:t>
      </w:r>
      <w:r w:rsidR="00D5627F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7F96">
        <w:rPr>
          <w:rFonts w:ascii="Times New Roman" w:eastAsiaTheme="minorHAnsi" w:hAnsi="Times New Roman"/>
          <w:sz w:val="24"/>
          <w:szCs w:val="24"/>
        </w:rPr>
        <w:t>о</w:t>
      </w:r>
      <w:r w:rsidR="0063684B" w:rsidRPr="005F7F96">
        <w:rPr>
          <w:rFonts w:ascii="Times New Roman" w:eastAsiaTheme="minorHAnsi" w:hAnsi="Times New Roman"/>
          <w:sz w:val="24"/>
          <w:szCs w:val="24"/>
        </w:rPr>
        <w:t xml:space="preserve">т </w:t>
      </w:r>
      <w:r w:rsidR="008118DA">
        <w:rPr>
          <w:rFonts w:ascii="Times New Roman" w:eastAsiaTheme="minorHAnsi" w:hAnsi="Times New Roman"/>
          <w:sz w:val="24"/>
          <w:szCs w:val="24"/>
        </w:rPr>
        <w:t>26</w:t>
      </w:r>
      <w:r w:rsidR="007F6E5B">
        <w:rPr>
          <w:rFonts w:ascii="Times New Roman" w:eastAsiaTheme="minorHAnsi" w:hAnsi="Times New Roman"/>
          <w:sz w:val="24"/>
          <w:szCs w:val="24"/>
        </w:rPr>
        <w:t>.01.</w:t>
      </w:r>
      <w:r w:rsidR="008118DA">
        <w:rPr>
          <w:rFonts w:ascii="Times New Roman" w:eastAsiaTheme="minorHAnsi" w:hAnsi="Times New Roman"/>
          <w:sz w:val="24"/>
          <w:szCs w:val="24"/>
        </w:rPr>
        <w:t>2023</w:t>
      </w:r>
      <w:r w:rsidR="00D5627F">
        <w:rPr>
          <w:rFonts w:ascii="Times New Roman" w:eastAsiaTheme="minorHAnsi" w:hAnsi="Times New Roman"/>
          <w:sz w:val="24"/>
          <w:szCs w:val="24"/>
        </w:rPr>
        <w:t xml:space="preserve"> года №</w:t>
      </w:r>
      <w:r w:rsidR="008118DA">
        <w:rPr>
          <w:rFonts w:ascii="Times New Roman" w:eastAsiaTheme="minorHAnsi" w:hAnsi="Times New Roman"/>
          <w:sz w:val="24"/>
          <w:szCs w:val="24"/>
        </w:rPr>
        <w:t>100</w:t>
      </w:r>
      <w:r w:rsidR="007F6E5B">
        <w:rPr>
          <w:rFonts w:ascii="Times New Roman" w:eastAsiaTheme="minorHAnsi" w:hAnsi="Times New Roman"/>
          <w:sz w:val="24"/>
          <w:szCs w:val="24"/>
        </w:rPr>
        <w:t xml:space="preserve"> (в редакции постановления Администрации Кунашакского му</w:t>
      </w:r>
      <w:r w:rsidR="008118DA">
        <w:rPr>
          <w:rFonts w:ascii="Times New Roman" w:eastAsiaTheme="minorHAnsi" w:hAnsi="Times New Roman"/>
          <w:sz w:val="24"/>
          <w:szCs w:val="24"/>
        </w:rPr>
        <w:t>ниципального района от______2023</w:t>
      </w:r>
      <w:r w:rsidR="007F6E5B">
        <w:rPr>
          <w:rFonts w:ascii="Times New Roman" w:eastAsiaTheme="minorHAnsi" w:hAnsi="Times New Roman"/>
          <w:sz w:val="24"/>
          <w:szCs w:val="24"/>
        </w:rPr>
        <w:t>г. № _____)</w:t>
      </w:r>
    </w:p>
    <w:p w:rsidR="0063684B" w:rsidRDefault="0063684B" w:rsidP="0012187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118DA" w:rsidRPr="0063684B" w:rsidRDefault="008118DA" w:rsidP="008118D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лендарный план мероприятий на 2023</w:t>
      </w:r>
      <w:r w:rsidRPr="0063684B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:rsidR="008118DA" w:rsidRPr="0063684B" w:rsidRDefault="008118DA" w:rsidP="008118D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653"/>
        <w:gridCol w:w="1536"/>
        <w:gridCol w:w="1731"/>
        <w:gridCol w:w="215"/>
        <w:gridCol w:w="1061"/>
        <w:gridCol w:w="1134"/>
        <w:gridCol w:w="1276"/>
      </w:tblGrid>
      <w:tr w:rsidR="008118DA" w:rsidRPr="00313D81" w:rsidTr="00B04F65">
        <w:tc>
          <w:tcPr>
            <w:tcW w:w="2653" w:type="dxa"/>
            <w:vMerge w:val="restart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36" w:type="dxa"/>
            <w:vMerge w:val="restart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Сроки</w:t>
            </w:r>
          </w:p>
        </w:tc>
        <w:tc>
          <w:tcPr>
            <w:tcW w:w="5417" w:type="dxa"/>
            <w:gridSpan w:val="5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Финансирование</w:t>
            </w:r>
          </w:p>
        </w:tc>
      </w:tr>
      <w:tr w:rsidR="008118DA" w:rsidRPr="00313D81" w:rsidTr="00B04F65">
        <w:tc>
          <w:tcPr>
            <w:tcW w:w="2653" w:type="dxa"/>
            <w:vMerge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195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Областной этап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региональная олимпиада по башкирскому языку и литературе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1946" w:type="dxa"/>
            <w:gridSpan w:val="2"/>
          </w:tcPr>
          <w:p w:rsidR="008118DA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 мастерства «</w:t>
            </w: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Учите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46" w:type="dxa"/>
            <w:gridSpan w:val="2"/>
          </w:tcPr>
          <w:p w:rsidR="008118DA" w:rsidRPr="00313D81" w:rsidRDefault="00AA7A5D" w:rsidP="00AA7A5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 600</w:t>
            </w:r>
          </w:p>
        </w:tc>
        <w:tc>
          <w:tcPr>
            <w:tcW w:w="2195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8118DA" w:rsidRPr="00313D81" w:rsidRDefault="00AA7A5D" w:rsidP="00AA7A5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 60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 мастерства «</w:t>
            </w: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Педагог года в дошкольном образовании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46" w:type="dxa"/>
            <w:gridSpan w:val="2"/>
          </w:tcPr>
          <w:p w:rsidR="008118DA" w:rsidRPr="00313D81" w:rsidRDefault="00AA7A5D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 690</w:t>
            </w:r>
          </w:p>
        </w:tc>
        <w:tc>
          <w:tcPr>
            <w:tcW w:w="2195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AA7A5D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69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профессионального мастерства «Самый классный </w:t>
            </w:r>
            <w:proofErr w:type="spellStart"/>
            <w:proofErr w:type="gramStart"/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94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Конкурс профессионального мастерства «Педагогический дебют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946" w:type="dxa"/>
            <w:gridSpan w:val="2"/>
          </w:tcPr>
          <w:p w:rsidR="008118DA" w:rsidRPr="00313D81" w:rsidRDefault="00557F9E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8118DA" w:rsidRPr="00313D81" w:rsidRDefault="00557F9E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557F9E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F658C6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8C6">
              <w:rPr>
                <w:rFonts w:ascii="Times New Roman" w:eastAsiaTheme="minorHAnsi" w:hAnsi="Times New Roman"/>
                <w:sz w:val="24"/>
                <w:szCs w:val="24"/>
              </w:rPr>
              <w:t>Конкурс профессионального мастерства «Воспитать человека»</w:t>
            </w:r>
          </w:p>
        </w:tc>
        <w:tc>
          <w:tcPr>
            <w:tcW w:w="1536" w:type="dxa"/>
          </w:tcPr>
          <w:p w:rsidR="008118DA" w:rsidRPr="00F658C6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8C6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1946" w:type="dxa"/>
            <w:gridSpan w:val="2"/>
          </w:tcPr>
          <w:p w:rsidR="008118DA" w:rsidRPr="00F658C6" w:rsidRDefault="00AA7A5D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447</w:t>
            </w:r>
          </w:p>
        </w:tc>
        <w:tc>
          <w:tcPr>
            <w:tcW w:w="2195" w:type="dxa"/>
            <w:gridSpan w:val="2"/>
          </w:tcPr>
          <w:p w:rsidR="008118DA" w:rsidRPr="00F658C6" w:rsidRDefault="00AA7A5D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800</w:t>
            </w:r>
          </w:p>
        </w:tc>
        <w:tc>
          <w:tcPr>
            <w:tcW w:w="1276" w:type="dxa"/>
          </w:tcPr>
          <w:p w:rsidR="008118DA" w:rsidRPr="00F658C6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 247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D03569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3569">
              <w:rPr>
                <w:rFonts w:ascii="Times New Roman" w:eastAsiaTheme="minorHAnsi" w:hAnsi="Times New Roman"/>
                <w:sz w:val="24"/>
                <w:szCs w:val="24"/>
              </w:rPr>
              <w:t>Конкурс профессионального мастерства «Лучший педагог-психолог»</w:t>
            </w:r>
          </w:p>
        </w:tc>
        <w:tc>
          <w:tcPr>
            <w:tcW w:w="1536" w:type="dxa"/>
          </w:tcPr>
          <w:p w:rsidR="008118DA" w:rsidRPr="00D03569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3569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1946" w:type="dxa"/>
            <w:gridSpan w:val="2"/>
          </w:tcPr>
          <w:p w:rsidR="008118DA" w:rsidRPr="00D03569" w:rsidRDefault="0040611F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8118DA" w:rsidRPr="00D03569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356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D03569" w:rsidRDefault="0040611F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профессионального мастерства «Педагог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пециального и инклюзивного образования</w:t>
            </w: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1946" w:type="dxa"/>
            <w:gridSpan w:val="2"/>
          </w:tcPr>
          <w:p w:rsidR="008118DA" w:rsidRPr="00313D81" w:rsidRDefault="00123FA9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123FA9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A5E00" w:rsidRPr="00313D81" w:rsidTr="00126D68">
        <w:tc>
          <w:tcPr>
            <w:tcW w:w="2653" w:type="dxa"/>
          </w:tcPr>
          <w:p w:rsidR="006A5E00" w:rsidRPr="00313D81" w:rsidRDefault="006A5E00" w:rsidP="00126D68">
            <w:pPr>
              <w:pStyle w:val="TableParagraph"/>
              <w:jc w:val="center"/>
              <w:rPr>
                <w:sz w:val="24"/>
              </w:rPr>
            </w:pPr>
            <w:r w:rsidRPr="00FB76E0">
              <w:rPr>
                <w:sz w:val="24"/>
              </w:rPr>
              <w:t>Конкурс профессионального мастерства «</w:t>
            </w:r>
            <w:r>
              <w:rPr>
                <w:sz w:val="24"/>
              </w:rPr>
              <w:t>Лидер в образовании</w:t>
            </w:r>
            <w:r w:rsidRPr="00FB76E0">
              <w:rPr>
                <w:sz w:val="24"/>
              </w:rPr>
              <w:t>»</w:t>
            </w:r>
          </w:p>
        </w:tc>
        <w:tc>
          <w:tcPr>
            <w:tcW w:w="1536" w:type="dxa"/>
          </w:tcPr>
          <w:p w:rsidR="006A5E00" w:rsidRPr="00313D81" w:rsidRDefault="006A5E00" w:rsidP="00126D68">
            <w:pPr>
              <w:pStyle w:val="TableParagraph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1946" w:type="dxa"/>
            <w:gridSpan w:val="2"/>
          </w:tcPr>
          <w:p w:rsidR="006A5E00" w:rsidRPr="00313D81" w:rsidRDefault="006A5E00" w:rsidP="00126D68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95" w:type="dxa"/>
            <w:gridSpan w:val="2"/>
          </w:tcPr>
          <w:p w:rsidR="006A5E00" w:rsidRPr="00313D81" w:rsidRDefault="006A5E00" w:rsidP="00126D6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A5E00" w:rsidRPr="00313D81" w:rsidRDefault="006A5E00" w:rsidP="00126D68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A5E00" w:rsidRPr="00313D81" w:rsidTr="006B6C7E">
        <w:tc>
          <w:tcPr>
            <w:tcW w:w="2653" w:type="dxa"/>
          </w:tcPr>
          <w:p w:rsidR="006A5E00" w:rsidRPr="00FB76E0" w:rsidRDefault="006A5E00" w:rsidP="006B6C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6E0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</w:t>
            </w:r>
            <w:r w:rsidRPr="00FB76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ессионального мастерства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учший учитель физической культуры</w:t>
            </w:r>
            <w:r w:rsidRPr="00FB76E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6A5E00" w:rsidRDefault="006A5E00" w:rsidP="006B6C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46" w:type="dxa"/>
            <w:gridSpan w:val="2"/>
          </w:tcPr>
          <w:p w:rsidR="006A5E00" w:rsidRDefault="006A5E00" w:rsidP="006B6C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6A5E00" w:rsidRDefault="006A5E00" w:rsidP="006B6C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A5E00" w:rsidRDefault="006A5E00" w:rsidP="006B6C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Президентские состязания», «Президентские игры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1946" w:type="dxa"/>
            <w:gridSpan w:val="2"/>
          </w:tcPr>
          <w:p w:rsidR="008118DA" w:rsidRP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8118DA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944</w:t>
            </w:r>
          </w:p>
        </w:tc>
        <w:tc>
          <w:tcPr>
            <w:tcW w:w="1276" w:type="dxa"/>
          </w:tcPr>
          <w:p w:rsidR="008118DA" w:rsidRP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944</w:t>
            </w:r>
          </w:p>
        </w:tc>
      </w:tr>
      <w:tr w:rsidR="006A5E00" w:rsidRPr="00313D81" w:rsidTr="00B04F65">
        <w:tc>
          <w:tcPr>
            <w:tcW w:w="2653" w:type="dxa"/>
          </w:tcPr>
          <w:p w:rsidR="006A5E00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курс «Шахматный всеобуч»</w:t>
            </w:r>
          </w:p>
        </w:tc>
        <w:tc>
          <w:tcPr>
            <w:tcW w:w="1536" w:type="dxa"/>
          </w:tcPr>
          <w:p w:rsidR="006A5E00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46" w:type="dxa"/>
            <w:gridSpan w:val="2"/>
          </w:tcPr>
          <w:p w:rsid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2"/>
          </w:tcPr>
          <w:p w:rsid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242</w:t>
            </w:r>
          </w:p>
        </w:tc>
        <w:tc>
          <w:tcPr>
            <w:tcW w:w="1276" w:type="dxa"/>
          </w:tcPr>
          <w:p w:rsid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242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итературный конкурс чтецов «</w:t>
            </w:r>
            <w:proofErr w:type="spellStart"/>
            <w:r>
              <w:rPr>
                <w:sz w:val="24"/>
              </w:rPr>
              <w:t>Джалиловские</w:t>
            </w:r>
            <w:proofErr w:type="spellEnd"/>
            <w:r>
              <w:rPr>
                <w:sz w:val="24"/>
              </w:rPr>
              <w:t xml:space="preserve"> чтения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pStyle w:val="TableParagraph"/>
              <w:spacing w:before="13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4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95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Default="008118DA" w:rsidP="00B04F6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бота мобильного технопарка 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36" w:type="dxa"/>
          </w:tcPr>
          <w:p w:rsidR="008118DA" w:rsidRDefault="008118DA" w:rsidP="00B04F65">
            <w:pPr>
              <w:pStyle w:val="TableParagraph"/>
              <w:spacing w:before="13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46" w:type="dxa"/>
            <w:gridSpan w:val="2"/>
          </w:tcPr>
          <w:p w:rsidR="008118DA" w:rsidRDefault="008118DA" w:rsidP="00B04F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 750</w:t>
            </w:r>
          </w:p>
        </w:tc>
        <w:tc>
          <w:tcPr>
            <w:tcW w:w="2195" w:type="dxa"/>
            <w:gridSpan w:val="2"/>
          </w:tcPr>
          <w:p w:rsidR="008118DA" w:rsidRDefault="008118DA" w:rsidP="00B04F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8118DA" w:rsidRDefault="008118DA" w:rsidP="00B04F65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55 750</w:t>
            </w:r>
          </w:p>
        </w:tc>
      </w:tr>
      <w:tr w:rsidR="008118DA" w:rsidRPr="00313D81" w:rsidTr="00B04F65">
        <w:tc>
          <w:tcPr>
            <w:tcW w:w="9606" w:type="dxa"/>
            <w:gridSpan w:val="7"/>
            <w:tcBorders>
              <w:left w:val="nil"/>
              <w:right w:val="nil"/>
            </w:tcBorders>
          </w:tcPr>
          <w:p w:rsidR="008118DA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118DA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118DA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Районные мероприятия</w:t>
            </w:r>
          </w:p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Сроки</w:t>
            </w:r>
          </w:p>
        </w:tc>
        <w:tc>
          <w:tcPr>
            <w:tcW w:w="1731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Призовой фонд</w:t>
            </w:r>
          </w:p>
        </w:tc>
        <w:tc>
          <w:tcPr>
            <w:tcW w:w="1134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Разное (подарки, питание)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«Рождественская елка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31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 250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 25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Олимпиады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Январь-ноябрь</w:t>
            </w:r>
          </w:p>
        </w:tc>
        <w:tc>
          <w:tcPr>
            <w:tcW w:w="1731" w:type="dxa"/>
          </w:tcPr>
          <w:p w:rsidR="008118DA" w:rsidRP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 940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 94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«Лыжные гонки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31" w:type="dxa"/>
          </w:tcPr>
          <w:p w:rsidR="008118DA" w:rsidRPr="00313D81" w:rsidRDefault="00CD545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CD545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CD545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«Уральский десант»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31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13 000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13 00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ет молодогвардейцев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31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31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EF0016" w:rsidRPr="00313D81" w:rsidTr="00B04F65">
        <w:tc>
          <w:tcPr>
            <w:tcW w:w="2653" w:type="dxa"/>
          </w:tcPr>
          <w:p w:rsidR="00EF0016" w:rsidRPr="00EF0016" w:rsidRDefault="00EF0016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региональный фестиваль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EF0016" w:rsidRPr="00313D81" w:rsidRDefault="00EF0016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 апреля</w:t>
            </w:r>
          </w:p>
        </w:tc>
        <w:tc>
          <w:tcPr>
            <w:tcW w:w="1731" w:type="dxa"/>
          </w:tcPr>
          <w:p w:rsidR="00EF0016" w:rsidRPr="00313D81" w:rsidRDefault="00EF0016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F0016" w:rsidRPr="00313D81" w:rsidRDefault="00EF0016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0016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  <w:r w:rsidR="00EF0016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F0016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2</w:t>
            </w:r>
            <w:r w:rsidR="00EF0016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D81">
              <w:rPr>
                <w:rFonts w:ascii="Times New Roman" w:hAnsi="Times New Roman"/>
                <w:sz w:val="24"/>
                <w:szCs w:val="24"/>
              </w:rPr>
              <w:t>Районный слет юнармейских отрядов и кадетских классов. Смотр песни и строя юнармейских и кадетских классов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8118DA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 425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40</w:t>
            </w:r>
          </w:p>
        </w:tc>
        <w:tc>
          <w:tcPr>
            <w:tcW w:w="1276" w:type="dxa"/>
          </w:tcPr>
          <w:p w:rsidR="008118DA" w:rsidRPr="00313D81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 665</w:t>
            </w:r>
          </w:p>
        </w:tc>
      </w:tr>
      <w:tr w:rsidR="008118DA" w:rsidRPr="00313D81" w:rsidTr="00B04F65">
        <w:tc>
          <w:tcPr>
            <w:tcW w:w="2653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hAnsi="Times New Roman"/>
                <w:sz w:val="24"/>
                <w:szCs w:val="24"/>
              </w:rPr>
              <w:t xml:space="preserve">Поездка учащихся  </w:t>
            </w:r>
            <w:proofErr w:type="gramStart"/>
            <w:r w:rsidRPr="00313D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3D81">
              <w:rPr>
                <w:rFonts w:ascii="Times New Roman" w:hAnsi="Times New Roman"/>
                <w:sz w:val="24"/>
                <w:szCs w:val="24"/>
              </w:rPr>
              <w:t>город-герой</w:t>
            </w:r>
            <w:proofErr w:type="gramEnd"/>
            <w:r w:rsidRPr="00313D81">
              <w:rPr>
                <w:rFonts w:ascii="Times New Roman" w:hAnsi="Times New Roman"/>
                <w:sz w:val="24"/>
                <w:szCs w:val="24"/>
              </w:rPr>
              <w:t xml:space="preserve"> Волгоград</w:t>
            </w:r>
          </w:p>
        </w:tc>
        <w:tc>
          <w:tcPr>
            <w:tcW w:w="1536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31" w:type="dxa"/>
          </w:tcPr>
          <w:p w:rsidR="008118DA" w:rsidRP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7 315</w:t>
            </w:r>
          </w:p>
        </w:tc>
        <w:tc>
          <w:tcPr>
            <w:tcW w:w="1276" w:type="dxa"/>
            <w:gridSpan w:val="2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8DA" w:rsidRP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7 315</w:t>
            </w:r>
          </w:p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F0016" w:rsidRPr="00313D81" w:rsidTr="00B04F65">
        <w:tc>
          <w:tcPr>
            <w:tcW w:w="2653" w:type="dxa"/>
          </w:tcPr>
          <w:p w:rsidR="00EF0016" w:rsidRPr="00313D81" w:rsidRDefault="00EF0016" w:rsidP="00B0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536" w:type="dxa"/>
          </w:tcPr>
          <w:p w:rsidR="00EF0016" w:rsidRPr="00313D81" w:rsidRDefault="00EF0016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1731" w:type="dxa"/>
          </w:tcPr>
          <w:p w:rsidR="00EF0016" w:rsidRPr="006A5E00" w:rsidRDefault="006A5E0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 395</w:t>
            </w:r>
          </w:p>
        </w:tc>
        <w:tc>
          <w:tcPr>
            <w:tcW w:w="1276" w:type="dxa"/>
            <w:gridSpan w:val="2"/>
          </w:tcPr>
          <w:p w:rsidR="00EF0016" w:rsidRPr="00313D81" w:rsidRDefault="00EF0016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0016" w:rsidRPr="00313D81" w:rsidRDefault="00EF0016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0016" w:rsidRPr="00EF0016" w:rsidRDefault="009A7CB7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7CB7">
              <w:rPr>
                <w:rFonts w:ascii="Times New Roman" w:eastAsiaTheme="minorHAnsi" w:hAnsi="Times New Roman"/>
                <w:sz w:val="24"/>
                <w:szCs w:val="24"/>
              </w:rPr>
              <w:t>54 395</w:t>
            </w:r>
          </w:p>
        </w:tc>
      </w:tr>
      <w:tr w:rsidR="008118DA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Учебные сбор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7B72ED" w:rsidRDefault="007B72ED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7B72ED" w:rsidRDefault="007B72ED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118DA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9A13F3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9A13F3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 219</w:t>
            </w:r>
          </w:p>
        </w:tc>
      </w:tr>
      <w:tr w:rsidR="009A13F3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313D81" w:rsidRDefault="009A13F3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ездка в ДК «Станкомаш» на спектакль «Снежная королев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313D81" w:rsidRDefault="009A13F3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313D81" w:rsidRDefault="00B74A1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 9</w:t>
            </w:r>
            <w:r w:rsidR="009A13F3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Default="00B74A10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 9</w:t>
            </w:r>
            <w:r w:rsidR="009A13F3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</w:tr>
      <w:tr w:rsidR="008118DA" w:rsidRPr="009E3737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9E3737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3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Бал медалистов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9E3737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3737">
              <w:rPr>
                <w:rFonts w:ascii="Times New Roman" w:eastAsiaTheme="minorHAnsi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9E3737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373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9E3737" w:rsidRDefault="002740F2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C52ADE"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C52ADE" w:rsidRDefault="004569FB" w:rsidP="00E068C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C52ADE" w:rsidRDefault="004569FB" w:rsidP="00E068C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 910</w:t>
            </w:r>
          </w:p>
        </w:tc>
      </w:tr>
      <w:tr w:rsidR="008118DA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Августовская конференция педагогических работни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118DA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8D189E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7B72E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="00CD545B">
              <w:rPr>
                <w:rFonts w:ascii="Times New Roman" w:eastAsiaTheme="minorHAnsi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DA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7B72E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="00CD54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118D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6350CB" w:rsidRPr="002C0B29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7B72ED" w:rsidRDefault="006350CB" w:rsidP="007B72E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B29">
              <w:rPr>
                <w:rFonts w:ascii="Times New Roman" w:eastAsiaTheme="minorHAnsi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B29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B2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B29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7B72ED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7B72ED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</w:tr>
      <w:tr w:rsidR="006350CB" w:rsidRPr="002C0B29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2C0B29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 000</w:t>
            </w:r>
          </w:p>
        </w:tc>
      </w:tr>
      <w:tr w:rsidR="006350CB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«Елка Главы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4569FB" w:rsidP="00E068C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 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4569FB" w:rsidP="000166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 673</w:t>
            </w:r>
          </w:p>
        </w:tc>
      </w:tr>
      <w:tr w:rsidR="006350CB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ствование одарённых детей Главой райо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350CB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3D81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200 000</w:t>
            </w:r>
          </w:p>
        </w:tc>
      </w:tr>
      <w:tr w:rsidR="006350CB" w:rsidRPr="00313D81" w:rsidTr="00B0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B" w:rsidRPr="00313D81" w:rsidRDefault="006350CB" w:rsidP="00B04F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118DA" w:rsidRDefault="008118DA" w:rsidP="00960DCA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sectPr w:rsidR="008118DA" w:rsidSect="0068366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12"/>
    <w:multiLevelType w:val="multilevel"/>
    <w:tmpl w:val="903AA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67FF"/>
    <w:multiLevelType w:val="multilevel"/>
    <w:tmpl w:val="FCF4A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3F93"/>
    <w:multiLevelType w:val="hybridMultilevel"/>
    <w:tmpl w:val="A5427A68"/>
    <w:lvl w:ilvl="0" w:tplc="4AC25EC8">
      <w:start w:val="1"/>
      <w:numFmt w:val="decimal"/>
      <w:suff w:val="space"/>
      <w:lvlText w:val="%1."/>
      <w:lvlJc w:val="left"/>
      <w:pPr>
        <w:ind w:left="326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3">
    <w:nsid w:val="21917CA3"/>
    <w:multiLevelType w:val="multilevel"/>
    <w:tmpl w:val="98C67A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C3929"/>
    <w:multiLevelType w:val="hybridMultilevel"/>
    <w:tmpl w:val="A8765BCA"/>
    <w:lvl w:ilvl="0" w:tplc="1D4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D4869"/>
    <w:multiLevelType w:val="multilevel"/>
    <w:tmpl w:val="4E5C8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F"/>
    <w:rsid w:val="00003DCA"/>
    <w:rsid w:val="00016581"/>
    <w:rsid w:val="00016695"/>
    <w:rsid w:val="000202F6"/>
    <w:rsid w:val="0002477B"/>
    <w:rsid w:val="000262EA"/>
    <w:rsid w:val="000332FB"/>
    <w:rsid w:val="00033E3B"/>
    <w:rsid w:val="000403E6"/>
    <w:rsid w:val="000628F5"/>
    <w:rsid w:val="00073E9B"/>
    <w:rsid w:val="00074B81"/>
    <w:rsid w:val="0007584A"/>
    <w:rsid w:val="000873F1"/>
    <w:rsid w:val="00095AFE"/>
    <w:rsid w:val="000A2CBC"/>
    <w:rsid w:val="000B1F24"/>
    <w:rsid w:val="000B2B77"/>
    <w:rsid w:val="000B3719"/>
    <w:rsid w:val="000C0046"/>
    <w:rsid w:val="000C3E4F"/>
    <w:rsid w:val="000C4A83"/>
    <w:rsid w:val="000D6D15"/>
    <w:rsid w:val="000F2220"/>
    <w:rsid w:val="00103AEB"/>
    <w:rsid w:val="00111C8B"/>
    <w:rsid w:val="00112986"/>
    <w:rsid w:val="0012187F"/>
    <w:rsid w:val="00123FA9"/>
    <w:rsid w:val="00126624"/>
    <w:rsid w:val="00131908"/>
    <w:rsid w:val="00134126"/>
    <w:rsid w:val="001376AA"/>
    <w:rsid w:val="00142AE0"/>
    <w:rsid w:val="00143BE9"/>
    <w:rsid w:val="0014584C"/>
    <w:rsid w:val="00151D19"/>
    <w:rsid w:val="00154490"/>
    <w:rsid w:val="00156400"/>
    <w:rsid w:val="00156583"/>
    <w:rsid w:val="001617CC"/>
    <w:rsid w:val="0016445D"/>
    <w:rsid w:val="00164818"/>
    <w:rsid w:val="001677EA"/>
    <w:rsid w:val="00174D9F"/>
    <w:rsid w:val="00184F4D"/>
    <w:rsid w:val="00187DFD"/>
    <w:rsid w:val="001A79F1"/>
    <w:rsid w:val="001B3249"/>
    <w:rsid w:val="001C2F76"/>
    <w:rsid w:val="001D4026"/>
    <w:rsid w:val="001E3334"/>
    <w:rsid w:val="001F3E00"/>
    <w:rsid w:val="001F5749"/>
    <w:rsid w:val="00202C12"/>
    <w:rsid w:val="0022188F"/>
    <w:rsid w:val="00221FF8"/>
    <w:rsid w:val="00226A15"/>
    <w:rsid w:val="002302A8"/>
    <w:rsid w:val="002353C0"/>
    <w:rsid w:val="00236722"/>
    <w:rsid w:val="00240AFF"/>
    <w:rsid w:val="00241C8F"/>
    <w:rsid w:val="002422BF"/>
    <w:rsid w:val="0024262B"/>
    <w:rsid w:val="00242D97"/>
    <w:rsid w:val="0024370F"/>
    <w:rsid w:val="002569E1"/>
    <w:rsid w:val="00261AED"/>
    <w:rsid w:val="002629DB"/>
    <w:rsid w:val="00273B6B"/>
    <w:rsid w:val="002740F2"/>
    <w:rsid w:val="002861B0"/>
    <w:rsid w:val="002B5B60"/>
    <w:rsid w:val="002C0B29"/>
    <w:rsid w:val="002C47EB"/>
    <w:rsid w:val="002C5D59"/>
    <w:rsid w:val="002D445F"/>
    <w:rsid w:val="002D4AA3"/>
    <w:rsid w:val="002D507E"/>
    <w:rsid w:val="002D7AB7"/>
    <w:rsid w:val="002E7656"/>
    <w:rsid w:val="002F1E35"/>
    <w:rsid w:val="002F252D"/>
    <w:rsid w:val="002F66BE"/>
    <w:rsid w:val="0030461B"/>
    <w:rsid w:val="00306DC5"/>
    <w:rsid w:val="00311413"/>
    <w:rsid w:val="00312B12"/>
    <w:rsid w:val="00313D81"/>
    <w:rsid w:val="003240AA"/>
    <w:rsid w:val="0032501B"/>
    <w:rsid w:val="0033244E"/>
    <w:rsid w:val="00335170"/>
    <w:rsid w:val="00341BED"/>
    <w:rsid w:val="00346931"/>
    <w:rsid w:val="003476BB"/>
    <w:rsid w:val="0035288D"/>
    <w:rsid w:val="003539BE"/>
    <w:rsid w:val="00354F41"/>
    <w:rsid w:val="00356871"/>
    <w:rsid w:val="003664B8"/>
    <w:rsid w:val="0036686A"/>
    <w:rsid w:val="003806BA"/>
    <w:rsid w:val="00385165"/>
    <w:rsid w:val="00386B04"/>
    <w:rsid w:val="00395684"/>
    <w:rsid w:val="003A6D7E"/>
    <w:rsid w:val="003B6372"/>
    <w:rsid w:val="003C2757"/>
    <w:rsid w:val="003C5FC7"/>
    <w:rsid w:val="003C7F31"/>
    <w:rsid w:val="003D7734"/>
    <w:rsid w:val="003E4447"/>
    <w:rsid w:val="003E4FF1"/>
    <w:rsid w:val="004056A3"/>
    <w:rsid w:val="00405801"/>
    <w:rsid w:val="0040611F"/>
    <w:rsid w:val="00406E86"/>
    <w:rsid w:val="00413561"/>
    <w:rsid w:val="00430036"/>
    <w:rsid w:val="004330D1"/>
    <w:rsid w:val="00434F98"/>
    <w:rsid w:val="00447AAA"/>
    <w:rsid w:val="004521B2"/>
    <w:rsid w:val="0045490F"/>
    <w:rsid w:val="004569FB"/>
    <w:rsid w:val="00457571"/>
    <w:rsid w:val="00463819"/>
    <w:rsid w:val="00466EBD"/>
    <w:rsid w:val="004679FC"/>
    <w:rsid w:val="0047358A"/>
    <w:rsid w:val="00476BEA"/>
    <w:rsid w:val="0048506B"/>
    <w:rsid w:val="004926D1"/>
    <w:rsid w:val="00494EA7"/>
    <w:rsid w:val="004A029B"/>
    <w:rsid w:val="004B4336"/>
    <w:rsid w:val="004C1459"/>
    <w:rsid w:val="004D188C"/>
    <w:rsid w:val="004D5789"/>
    <w:rsid w:val="004F01D1"/>
    <w:rsid w:val="004F25D0"/>
    <w:rsid w:val="00507B75"/>
    <w:rsid w:val="00516701"/>
    <w:rsid w:val="005214D6"/>
    <w:rsid w:val="00530054"/>
    <w:rsid w:val="005307E4"/>
    <w:rsid w:val="00541166"/>
    <w:rsid w:val="00545AF6"/>
    <w:rsid w:val="00557F9E"/>
    <w:rsid w:val="00572329"/>
    <w:rsid w:val="00574C5D"/>
    <w:rsid w:val="0057688B"/>
    <w:rsid w:val="005828DE"/>
    <w:rsid w:val="005948BF"/>
    <w:rsid w:val="005951B9"/>
    <w:rsid w:val="00597790"/>
    <w:rsid w:val="005A1643"/>
    <w:rsid w:val="005A5FFA"/>
    <w:rsid w:val="005B2500"/>
    <w:rsid w:val="005B46C7"/>
    <w:rsid w:val="005D3C07"/>
    <w:rsid w:val="005D6D11"/>
    <w:rsid w:val="005D7737"/>
    <w:rsid w:val="005F1ECA"/>
    <w:rsid w:val="005F7F96"/>
    <w:rsid w:val="00601C3C"/>
    <w:rsid w:val="006151A8"/>
    <w:rsid w:val="006350CB"/>
    <w:rsid w:val="00635BA7"/>
    <w:rsid w:val="0063684B"/>
    <w:rsid w:val="00637056"/>
    <w:rsid w:val="006375B7"/>
    <w:rsid w:val="00643A9E"/>
    <w:rsid w:val="0064502C"/>
    <w:rsid w:val="00646B8B"/>
    <w:rsid w:val="00662127"/>
    <w:rsid w:val="00667FF9"/>
    <w:rsid w:val="0068366C"/>
    <w:rsid w:val="00691DF5"/>
    <w:rsid w:val="006A098D"/>
    <w:rsid w:val="006A48D1"/>
    <w:rsid w:val="006A5E00"/>
    <w:rsid w:val="006B6073"/>
    <w:rsid w:val="006C143D"/>
    <w:rsid w:val="006D040A"/>
    <w:rsid w:val="006D18C1"/>
    <w:rsid w:val="006D1BBC"/>
    <w:rsid w:val="006E6810"/>
    <w:rsid w:val="006F730B"/>
    <w:rsid w:val="00717304"/>
    <w:rsid w:val="00727809"/>
    <w:rsid w:val="0073045A"/>
    <w:rsid w:val="00734069"/>
    <w:rsid w:val="0073743E"/>
    <w:rsid w:val="00745542"/>
    <w:rsid w:val="007606CF"/>
    <w:rsid w:val="00761A9F"/>
    <w:rsid w:val="00762B04"/>
    <w:rsid w:val="00763D15"/>
    <w:rsid w:val="00797F28"/>
    <w:rsid w:val="007A5C6B"/>
    <w:rsid w:val="007B08F5"/>
    <w:rsid w:val="007B7024"/>
    <w:rsid w:val="007B72ED"/>
    <w:rsid w:val="007C5A68"/>
    <w:rsid w:val="007C6664"/>
    <w:rsid w:val="007C739C"/>
    <w:rsid w:val="007C7E94"/>
    <w:rsid w:val="007D58AA"/>
    <w:rsid w:val="007D7C05"/>
    <w:rsid w:val="007E2DD2"/>
    <w:rsid w:val="007E7968"/>
    <w:rsid w:val="007F6E5B"/>
    <w:rsid w:val="00803C6F"/>
    <w:rsid w:val="00806293"/>
    <w:rsid w:val="00807BDF"/>
    <w:rsid w:val="008118DA"/>
    <w:rsid w:val="0081245C"/>
    <w:rsid w:val="00815D02"/>
    <w:rsid w:val="00815E3A"/>
    <w:rsid w:val="00816997"/>
    <w:rsid w:val="00817AAE"/>
    <w:rsid w:val="00833B56"/>
    <w:rsid w:val="008362F2"/>
    <w:rsid w:val="00843245"/>
    <w:rsid w:val="00843E81"/>
    <w:rsid w:val="008440C0"/>
    <w:rsid w:val="0084466C"/>
    <w:rsid w:val="0085267F"/>
    <w:rsid w:val="00853E43"/>
    <w:rsid w:val="00854917"/>
    <w:rsid w:val="00856C91"/>
    <w:rsid w:val="00863379"/>
    <w:rsid w:val="00867897"/>
    <w:rsid w:val="0086799C"/>
    <w:rsid w:val="00867A8F"/>
    <w:rsid w:val="00876CAC"/>
    <w:rsid w:val="00877D8E"/>
    <w:rsid w:val="00887761"/>
    <w:rsid w:val="00890C87"/>
    <w:rsid w:val="00893C22"/>
    <w:rsid w:val="008B57A0"/>
    <w:rsid w:val="008C0256"/>
    <w:rsid w:val="008C369A"/>
    <w:rsid w:val="008C475D"/>
    <w:rsid w:val="008D0A24"/>
    <w:rsid w:val="008D189E"/>
    <w:rsid w:val="008D71CC"/>
    <w:rsid w:val="008E06DC"/>
    <w:rsid w:val="008E09B6"/>
    <w:rsid w:val="008E3DD9"/>
    <w:rsid w:val="008F31F8"/>
    <w:rsid w:val="008F6F4C"/>
    <w:rsid w:val="00923DEE"/>
    <w:rsid w:val="0092561C"/>
    <w:rsid w:val="00935A1D"/>
    <w:rsid w:val="00944221"/>
    <w:rsid w:val="00945AB4"/>
    <w:rsid w:val="00947392"/>
    <w:rsid w:val="00951D30"/>
    <w:rsid w:val="00960DCA"/>
    <w:rsid w:val="00984229"/>
    <w:rsid w:val="00986AAE"/>
    <w:rsid w:val="00994183"/>
    <w:rsid w:val="009A13F3"/>
    <w:rsid w:val="009A6AD4"/>
    <w:rsid w:val="009A7CB7"/>
    <w:rsid w:val="009B2557"/>
    <w:rsid w:val="009B343A"/>
    <w:rsid w:val="009C20CE"/>
    <w:rsid w:val="009D4B55"/>
    <w:rsid w:val="009E200C"/>
    <w:rsid w:val="009E3737"/>
    <w:rsid w:val="009E5276"/>
    <w:rsid w:val="009F3DE8"/>
    <w:rsid w:val="009F7E26"/>
    <w:rsid w:val="00A059C5"/>
    <w:rsid w:val="00A06066"/>
    <w:rsid w:val="00A14DD6"/>
    <w:rsid w:val="00A1747E"/>
    <w:rsid w:val="00A27213"/>
    <w:rsid w:val="00A362F5"/>
    <w:rsid w:val="00A469B2"/>
    <w:rsid w:val="00A55636"/>
    <w:rsid w:val="00A65A81"/>
    <w:rsid w:val="00A74B48"/>
    <w:rsid w:val="00A815AB"/>
    <w:rsid w:val="00A9417D"/>
    <w:rsid w:val="00A94D5C"/>
    <w:rsid w:val="00AA0E90"/>
    <w:rsid w:val="00AA7A5D"/>
    <w:rsid w:val="00AC1A6A"/>
    <w:rsid w:val="00AD4EBC"/>
    <w:rsid w:val="00AF1B1F"/>
    <w:rsid w:val="00AF7653"/>
    <w:rsid w:val="00B1591E"/>
    <w:rsid w:val="00B21C03"/>
    <w:rsid w:val="00B402C6"/>
    <w:rsid w:val="00B45049"/>
    <w:rsid w:val="00B457FF"/>
    <w:rsid w:val="00B5640B"/>
    <w:rsid w:val="00B728CE"/>
    <w:rsid w:val="00B74A10"/>
    <w:rsid w:val="00B85AE8"/>
    <w:rsid w:val="00B94B59"/>
    <w:rsid w:val="00B961C7"/>
    <w:rsid w:val="00B96D4B"/>
    <w:rsid w:val="00BB0975"/>
    <w:rsid w:val="00BB3107"/>
    <w:rsid w:val="00BB5D98"/>
    <w:rsid w:val="00BC470E"/>
    <w:rsid w:val="00BC625D"/>
    <w:rsid w:val="00BC6A94"/>
    <w:rsid w:val="00BD2E27"/>
    <w:rsid w:val="00BE6E59"/>
    <w:rsid w:val="00BF2509"/>
    <w:rsid w:val="00BF6E3C"/>
    <w:rsid w:val="00C02A46"/>
    <w:rsid w:val="00C10670"/>
    <w:rsid w:val="00C111A8"/>
    <w:rsid w:val="00C2406B"/>
    <w:rsid w:val="00C33C80"/>
    <w:rsid w:val="00C35AED"/>
    <w:rsid w:val="00C4110C"/>
    <w:rsid w:val="00C4229B"/>
    <w:rsid w:val="00C500C6"/>
    <w:rsid w:val="00C5046F"/>
    <w:rsid w:val="00C52ADE"/>
    <w:rsid w:val="00C554C4"/>
    <w:rsid w:val="00C55FEE"/>
    <w:rsid w:val="00C639F8"/>
    <w:rsid w:val="00C67374"/>
    <w:rsid w:val="00C72624"/>
    <w:rsid w:val="00C75BF2"/>
    <w:rsid w:val="00C76553"/>
    <w:rsid w:val="00C856AB"/>
    <w:rsid w:val="00C87DF0"/>
    <w:rsid w:val="00C90102"/>
    <w:rsid w:val="00C90285"/>
    <w:rsid w:val="00CA4ACF"/>
    <w:rsid w:val="00CB43D1"/>
    <w:rsid w:val="00CD4E9D"/>
    <w:rsid w:val="00CD545B"/>
    <w:rsid w:val="00CE5A2A"/>
    <w:rsid w:val="00CE6747"/>
    <w:rsid w:val="00D17901"/>
    <w:rsid w:val="00D20F40"/>
    <w:rsid w:val="00D222E4"/>
    <w:rsid w:val="00D2715E"/>
    <w:rsid w:val="00D30F61"/>
    <w:rsid w:val="00D310EF"/>
    <w:rsid w:val="00D33E16"/>
    <w:rsid w:val="00D402B4"/>
    <w:rsid w:val="00D42289"/>
    <w:rsid w:val="00D42EBE"/>
    <w:rsid w:val="00D5627F"/>
    <w:rsid w:val="00D7472D"/>
    <w:rsid w:val="00D90B14"/>
    <w:rsid w:val="00D921FE"/>
    <w:rsid w:val="00DB27AC"/>
    <w:rsid w:val="00DC2014"/>
    <w:rsid w:val="00DC5DE8"/>
    <w:rsid w:val="00DC65B0"/>
    <w:rsid w:val="00DD6285"/>
    <w:rsid w:val="00DE092B"/>
    <w:rsid w:val="00DE0D19"/>
    <w:rsid w:val="00DE51D6"/>
    <w:rsid w:val="00DF110D"/>
    <w:rsid w:val="00DF2458"/>
    <w:rsid w:val="00DF4949"/>
    <w:rsid w:val="00E01CE2"/>
    <w:rsid w:val="00E05462"/>
    <w:rsid w:val="00E06809"/>
    <w:rsid w:val="00E068C4"/>
    <w:rsid w:val="00E12FED"/>
    <w:rsid w:val="00E24258"/>
    <w:rsid w:val="00E31A08"/>
    <w:rsid w:val="00E34636"/>
    <w:rsid w:val="00E3504B"/>
    <w:rsid w:val="00E650A2"/>
    <w:rsid w:val="00E70326"/>
    <w:rsid w:val="00E70846"/>
    <w:rsid w:val="00E70A13"/>
    <w:rsid w:val="00E70E15"/>
    <w:rsid w:val="00E815A3"/>
    <w:rsid w:val="00E81A09"/>
    <w:rsid w:val="00E82F3B"/>
    <w:rsid w:val="00E84BCD"/>
    <w:rsid w:val="00E93CAA"/>
    <w:rsid w:val="00E97785"/>
    <w:rsid w:val="00EA43A0"/>
    <w:rsid w:val="00EA50A9"/>
    <w:rsid w:val="00EA5C57"/>
    <w:rsid w:val="00EC29ED"/>
    <w:rsid w:val="00EC54CF"/>
    <w:rsid w:val="00ED4343"/>
    <w:rsid w:val="00EE0B02"/>
    <w:rsid w:val="00EE24FE"/>
    <w:rsid w:val="00EF0016"/>
    <w:rsid w:val="00EF5A3A"/>
    <w:rsid w:val="00EF7FDA"/>
    <w:rsid w:val="00F00E2A"/>
    <w:rsid w:val="00F048BB"/>
    <w:rsid w:val="00F13FFA"/>
    <w:rsid w:val="00F15990"/>
    <w:rsid w:val="00F248B5"/>
    <w:rsid w:val="00F27992"/>
    <w:rsid w:val="00F30705"/>
    <w:rsid w:val="00F43B97"/>
    <w:rsid w:val="00F55A76"/>
    <w:rsid w:val="00F60539"/>
    <w:rsid w:val="00F6062D"/>
    <w:rsid w:val="00F767DD"/>
    <w:rsid w:val="00F80EF7"/>
    <w:rsid w:val="00F81726"/>
    <w:rsid w:val="00F83354"/>
    <w:rsid w:val="00FA0775"/>
    <w:rsid w:val="00FB0E8B"/>
    <w:rsid w:val="00FB2155"/>
    <w:rsid w:val="00FC0002"/>
    <w:rsid w:val="00FC0595"/>
    <w:rsid w:val="00FC301C"/>
    <w:rsid w:val="00FC62FE"/>
    <w:rsid w:val="00FD3AA0"/>
    <w:rsid w:val="00FE2686"/>
    <w:rsid w:val="00FE77F6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C6A9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C6A9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A98D-F9E2-4967-A06F-C71AC06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14</cp:lastModifiedBy>
  <cp:revision>2</cp:revision>
  <cp:lastPrinted>2023-07-03T05:18:00Z</cp:lastPrinted>
  <dcterms:created xsi:type="dcterms:W3CDTF">2023-07-05T08:58:00Z</dcterms:created>
  <dcterms:modified xsi:type="dcterms:W3CDTF">2023-07-05T08:58:00Z</dcterms:modified>
</cp:coreProperties>
</file>